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23E4F" w:themeColor="text2" w:themeShade="BF"/>
  <w:body>
    <w:p w:rsidR="00B03252" w:rsidRPr="00106610" w:rsidRDefault="00B03252" w:rsidP="00815C78">
      <w:pPr>
        <w:spacing w:after="0"/>
        <w:jc w:val="center"/>
        <w:rPr>
          <w:rFonts w:ascii="Agency FB" w:hAnsi="Agency FB"/>
          <w:sz w:val="36"/>
          <w:szCs w:val="24"/>
        </w:rPr>
      </w:pPr>
    </w:p>
    <w:p w:rsidR="007E56C9" w:rsidRPr="007E56C9" w:rsidRDefault="00B03252" w:rsidP="007E56C9">
      <w:pPr>
        <w:spacing w:after="0"/>
        <w:jc w:val="right"/>
        <w:rPr>
          <w:rFonts w:ascii="Agency FB" w:hAnsi="Agency FB"/>
          <w:b/>
          <w:color w:val="FFFFFF" w:themeColor="background1"/>
          <w:sz w:val="56"/>
          <w:szCs w:val="24"/>
        </w:rPr>
      </w:pPr>
      <w:r w:rsidRPr="008E3C03">
        <w:rPr>
          <w:rFonts w:ascii="Agency FB" w:hAnsi="Agency FB"/>
          <w:b/>
          <w:color w:val="F2F2F2" w:themeColor="background1" w:themeShade="F2"/>
          <w:sz w:val="48"/>
          <w:szCs w:val="24"/>
        </w:rPr>
        <w:t>BROCHURE</w:t>
      </w:r>
      <w:r w:rsidR="00C26EB4" w:rsidRPr="007E56C9">
        <w:rPr>
          <w:rFonts w:ascii="Agency FB" w:hAnsi="Agency FB"/>
          <w:b/>
          <w:color w:val="FFFFFF" w:themeColor="background1"/>
          <w:sz w:val="56"/>
          <w:szCs w:val="24"/>
        </w:rPr>
        <w:t> </w:t>
      </w:r>
    </w:p>
    <w:p w:rsidR="00815C78" w:rsidRDefault="004974F9" w:rsidP="004974F9">
      <w:pPr>
        <w:spacing w:after="0"/>
        <w:jc w:val="right"/>
        <w:rPr>
          <w:rFonts w:ascii="Agency FB" w:hAnsi="Agency FB"/>
          <w:b/>
          <w:color w:val="CCCC00"/>
          <w:sz w:val="56"/>
          <w:szCs w:val="24"/>
        </w:rPr>
      </w:pPr>
      <w:r>
        <w:rPr>
          <w:rFonts w:ascii="Agency FB" w:hAnsi="Agency FB"/>
          <w:b/>
          <w:color w:val="CCCC00"/>
          <w:sz w:val="56"/>
          <w:szCs w:val="24"/>
        </w:rPr>
        <w:t xml:space="preserve">   </w:t>
      </w:r>
      <w:r w:rsidR="00D24970">
        <w:rPr>
          <w:rFonts w:ascii="Agency FB" w:hAnsi="Agency FB"/>
          <w:b/>
          <w:color w:val="CCCC00"/>
          <w:sz w:val="56"/>
          <w:szCs w:val="24"/>
        </w:rPr>
        <w:t>D</w:t>
      </w:r>
      <w:r w:rsidR="00C26EB4" w:rsidRPr="007E56C9">
        <w:rPr>
          <w:rFonts w:ascii="Agency FB" w:hAnsi="Agency FB"/>
          <w:b/>
          <w:color w:val="CCCC00"/>
          <w:sz w:val="56"/>
          <w:szCs w:val="24"/>
        </w:rPr>
        <w:t xml:space="preserve">.U </w:t>
      </w:r>
      <w:r w:rsidR="00D24970">
        <w:rPr>
          <w:rFonts w:ascii="Agency FB" w:hAnsi="Agency FB"/>
          <w:b/>
          <w:color w:val="CCCC00"/>
          <w:sz w:val="56"/>
          <w:szCs w:val="24"/>
        </w:rPr>
        <w:t>PRATIQUE</w:t>
      </w:r>
      <w:r w:rsidR="001F6375">
        <w:rPr>
          <w:rFonts w:ascii="Agency FB" w:hAnsi="Agency FB"/>
          <w:b/>
          <w:color w:val="CCCC00"/>
          <w:sz w:val="56"/>
          <w:szCs w:val="24"/>
        </w:rPr>
        <w:t>S</w:t>
      </w:r>
      <w:r w:rsidR="00D24970">
        <w:rPr>
          <w:rFonts w:ascii="Agency FB" w:hAnsi="Agency FB"/>
          <w:b/>
          <w:color w:val="CCCC00"/>
          <w:sz w:val="56"/>
          <w:szCs w:val="24"/>
        </w:rPr>
        <w:t xml:space="preserve"> PROFESSIONNELLE</w:t>
      </w:r>
      <w:r w:rsidR="001F6375">
        <w:rPr>
          <w:rFonts w:ascii="Agency FB" w:hAnsi="Agency FB"/>
          <w:b/>
          <w:color w:val="CCCC00"/>
          <w:sz w:val="56"/>
          <w:szCs w:val="24"/>
        </w:rPr>
        <w:t>S PHARMACEUTIQUES</w:t>
      </w:r>
    </w:p>
    <w:p w:rsidR="00B57AE1" w:rsidRPr="00106610" w:rsidRDefault="00B57AE1" w:rsidP="007E56C9">
      <w:pPr>
        <w:spacing w:after="0"/>
        <w:jc w:val="right"/>
        <w:rPr>
          <w:rFonts w:ascii="Agency FB" w:hAnsi="Agency FB"/>
          <w:b/>
          <w:color w:val="CCCC00"/>
          <w:sz w:val="36"/>
          <w:szCs w:val="24"/>
        </w:rPr>
      </w:pPr>
    </w:p>
    <w:p w:rsidR="00855A4E" w:rsidRDefault="004150DC" w:rsidP="002D33F6">
      <w:pPr>
        <w:pStyle w:val="0000"/>
        <w:shd w:val="clear" w:color="auto" w:fill="FFFFFF" w:themeFill="background1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 w:rsidRPr="006B0322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PRESENTATION DE LA FORMATION</w:t>
      </w:r>
    </w:p>
    <w:p w:rsidR="005C0EAF" w:rsidRDefault="0028673C" w:rsidP="005C0EAF">
      <w:p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C0EAF">
        <w:rPr>
          <w:rFonts w:asciiTheme="majorHAnsi" w:hAnsiTheme="majorHAnsi" w:cstheme="majorHAnsi"/>
          <w:b/>
          <w:color w:val="FFFF00"/>
          <w:sz w:val="20"/>
          <w:szCs w:val="20"/>
        </w:rPr>
        <w:t xml:space="preserve"> </w:t>
      </w:r>
      <w:r w:rsidR="005C0EAF" w:rsidRPr="00F67ACE">
        <w:rPr>
          <w:rFonts w:asciiTheme="majorHAnsi" w:hAnsiTheme="majorHAnsi" w:cs="Arial"/>
          <w:sz w:val="18"/>
          <w:szCs w:val="18"/>
        </w:rPr>
        <w:t xml:space="preserve">Cette formation vise un acquis </w:t>
      </w:r>
      <w:r w:rsidR="005C0EAF">
        <w:rPr>
          <w:rFonts w:asciiTheme="majorHAnsi" w:hAnsiTheme="majorHAnsi" w:cs="Arial"/>
          <w:sz w:val="18"/>
          <w:szCs w:val="18"/>
        </w:rPr>
        <w:t xml:space="preserve">des </w:t>
      </w:r>
      <w:r w:rsidR="005C0EAF" w:rsidRPr="00F67ACE">
        <w:rPr>
          <w:rFonts w:asciiTheme="majorHAnsi" w:hAnsiTheme="majorHAnsi" w:cs="Arial"/>
          <w:sz w:val="18"/>
          <w:szCs w:val="18"/>
        </w:rPr>
        <w:t>fondamentaux  d’un site Pharmaceutique ou Médical :</w:t>
      </w:r>
    </w:p>
    <w:p w:rsidR="005C0EAF" w:rsidRPr="00F67ACE" w:rsidRDefault="005C0EAF" w:rsidP="005C0EAF">
      <w:p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 xml:space="preserve">Qualité, Production, </w:t>
      </w:r>
      <w:proofErr w:type="spellStart"/>
      <w:r w:rsidRPr="00F67ACE">
        <w:rPr>
          <w:rFonts w:asciiTheme="majorHAnsi" w:hAnsiTheme="majorHAnsi" w:cs="Arial"/>
          <w:sz w:val="18"/>
          <w:szCs w:val="18"/>
        </w:rPr>
        <w:t>Supply</w:t>
      </w:r>
      <w:proofErr w:type="spellEnd"/>
      <w:r w:rsidRPr="00F67ACE">
        <w:rPr>
          <w:rFonts w:asciiTheme="majorHAnsi" w:hAnsiTheme="majorHAnsi" w:cs="Arial"/>
          <w:sz w:val="18"/>
          <w:szCs w:val="18"/>
        </w:rPr>
        <w:t xml:space="preserve"> Chain, Achats, HSE, </w:t>
      </w:r>
      <w:proofErr w:type="spellStart"/>
      <w:r w:rsidRPr="00F67ACE">
        <w:rPr>
          <w:rFonts w:asciiTheme="majorHAnsi" w:hAnsiTheme="majorHAnsi" w:cs="Arial"/>
          <w:sz w:val="18"/>
          <w:szCs w:val="18"/>
        </w:rPr>
        <w:t>Compliance</w:t>
      </w:r>
      <w:proofErr w:type="spellEnd"/>
      <w:r w:rsidRPr="00F67ACE">
        <w:rPr>
          <w:rFonts w:asciiTheme="majorHAnsi" w:hAnsiTheme="majorHAnsi" w:cs="Arial"/>
          <w:sz w:val="18"/>
          <w:szCs w:val="18"/>
        </w:rPr>
        <w:t>, Sous-traitance, People &amp; leadership</w:t>
      </w:r>
    </w:p>
    <w:p w:rsidR="005C0EAF" w:rsidRDefault="005C0EAF" w:rsidP="005C0EAF">
      <w:p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Lean Performance &amp;  Business Développement</w:t>
      </w:r>
    </w:p>
    <w:p w:rsidR="005C0EAF" w:rsidRDefault="005C0EAF" w:rsidP="005C0EAF">
      <w:p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Au terme de la formation, les participants doivent être en mesure de maitriser et d’intégrer les domaines suivants</w:t>
      </w:r>
    </w:p>
    <w:p w:rsidR="005C0EAF" w:rsidRPr="005D3BA0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 xml:space="preserve">Les fonctions clés  d’un site Pharmaceutique industriel: la Qualité, Production, La </w:t>
      </w:r>
      <w:proofErr w:type="spellStart"/>
      <w:r w:rsidRPr="005D3BA0">
        <w:rPr>
          <w:rFonts w:asciiTheme="majorHAnsi" w:hAnsiTheme="majorHAnsi" w:cs="Arial"/>
          <w:sz w:val="18"/>
          <w:szCs w:val="18"/>
        </w:rPr>
        <w:t>Supply</w:t>
      </w:r>
      <w:proofErr w:type="spellEnd"/>
      <w:r w:rsidRPr="005D3BA0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5D3BA0">
        <w:rPr>
          <w:rFonts w:asciiTheme="majorHAnsi" w:hAnsiTheme="majorHAnsi" w:cs="Arial"/>
          <w:sz w:val="18"/>
          <w:szCs w:val="18"/>
        </w:rPr>
        <w:t>chain</w:t>
      </w:r>
      <w:proofErr w:type="spellEnd"/>
      <w:r w:rsidRPr="005D3BA0">
        <w:rPr>
          <w:rFonts w:asciiTheme="majorHAnsi" w:hAnsiTheme="majorHAnsi" w:cs="Arial"/>
          <w:sz w:val="18"/>
          <w:szCs w:val="18"/>
        </w:rPr>
        <w:t xml:space="preserve">,  </w:t>
      </w:r>
      <w:proofErr w:type="gramStart"/>
      <w:r w:rsidRPr="005D3BA0">
        <w:rPr>
          <w:rFonts w:asciiTheme="majorHAnsi" w:hAnsiTheme="majorHAnsi" w:cs="Arial"/>
          <w:sz w:val="18"/>
          <w:szCs w:val="18"/>
        </w:rPr>
        <w:t>l’HSE ..</w:t>
      </w:r>
      <w:proofErr w:type="gramEnd"/>
    </w:p>
    <w:p w:rsidR="005C0EAF" w:rsidRPr="005D3BA0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>Les achats dans le respect des BPF</w:t>
      </w:r>
    </w:p>
    <w:p w:rsidR="005C0EAF" w:rsidRPr="005D3BA0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 xml:space="preserve">La </w:t>
      </w:r>
      <w:proofErr w:type="spellStart"/>
      <w:r w:rsidRPr="005D3BA0">
        <w:rPr>
          <w:rFonts w:asciiTheme="majorHAnsi" w:hAnsiTheme="majorHAnsi" w:cs="Arial"/>
          <w:sz w:val="18"/>
          <w:szCs w:val="18"/>
        </w:rPr>
        <w:t>Supply</w:t>
      </w:r>
      <w:proofErr w:type="spellEnd"/>
      <w:r w:rsidRPr="005D3BA0">
        <w:rPr>
          <w:rFonts w:asciiTheme="majorHAnsi" w:hAnsiTheme="majorHAnsi" w:cs="Arial"/>
          <w:sz w:val="18"/>
          <w:szCs w:val="18"/>
        </w:rPr>
        <w:t xml:space="preserve"> Chain opérations : des prévisions de ventes à la distribution </w:t>
      </w:r>
    </w:p>
    <w:p w:rsidR="005C0EAF" w:rsidRPr="005D3BA0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 xml:space="preserve">La </w:t>
      </w:r>
      <w:proofErr w:type="spellStart"/>
      <w:r w:rsidRPr="005D3BA0">
        <w:rPr>
          <w:rFonts w:asciiTheme="majorHAnsi" w:hAnsiTheme="majorHAnsi" w:cs="Arial"/>
          <w:sz w:val="18"/>
          <w:szCs w:val="18"/>
        </w:rPr>
        <w:t>Supply</w:t>
      </w:r>
      <w:proofErr w:type="spellEnd"/>
      <w:r w:rsidRPr="005D3BA0">
        <w:rPr>
          <w:rFonts w:asciiTheme="majorHAnsi" w:hAnsiTheme="majorHAnsi" w:cs="Arial"/>
          <w:sz w:val="18"/>
          <w:szCs w:val="18"/>
        </w:rPr>
        <w:t xml:space="preserve"> Chain Site : de la gestion de la demande à la quarantaine</w:t>
      </w:r>
    </w:p>
    <w:p w:rsidR="005C0EAF" w:rsidRPr="005D3BA0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 xml:space="preserve">Le Lean Management  </w:t>
      </w:r>
    </w:p>
    <w:p w:rsidR="005C0EAF" w:rsidRPr="005D3BA0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>Le Business Développement Pharmaceutique</w:t>
      </w:r>
    </w:p>
    <w:p w:rsidR="005C0EAF" w:rsidRPr="005D3BA0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>La sous-traitance Pharmaceutique</w:t>
      </w:r>
    </w:p>
    <w:p w:rsidR="005C0EAF" w:rsidRPr="005D3BA0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>L’HSE  au sein d’un site pharmaceutique</w:t>
      </w:r>
    </w:p>
    <w:p w:rsidR="009F089F" w:rsidRPr="005C0EAF" w:rsidRDefault="005C0EAF" w:rsidP="005C0EAF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>People &amp; leadership</w:t>
      </w:r>
    </w:p>
    <w:p w:rsidR="003B6F1A" w:rsidRPr="003B6F1A" w:rsidRDefault="00A03847" w:rsidP="003B6F1A">
      <w:pPr>
        <w:pStyle w:val="0000"/>
        <w:shd w:val="clear" w:color="auto" w:fill="FFFFFF" w:themeFill="background1"/>
        <w:ind w:firstLine="142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 w:rsidRPr="006B0322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Objectifs de la formation</w:t>
      </w:r>
      <w:r w:rsidR="003B6F1A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 xml:space="preserve"> </w:t>
      </w:r>
      <w:r w:rsidR="003B6F1A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ab/>
      </w:r>
    </w:p>
    <w:p w:rsidR="005C0EAF" w:rsidRPr="00F67ACE" w:rsidRDefault="005C0EAF" w:rsidP="005C0EAF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Atteindre  l’excellence  opérationnelle en pratiques et en Business  sur 4 axes</w:t>
      </w:r>
      <w:r>
        <w:rPr>
          <w:rFonts w:asciiTheme="majorHAnsi" w:hAnsiTheme="majorHAnsi" w:cs="Arial"/>
          <w:sz w:val="18"/>
          <w:szCs w:val="18"/>
        </w:rPr>
        <w:t> :</w:t>
      </w:r>
    </w:p>
    <w:p w:rsidR="005C0EAF" w:rsidRPr="00F67ACE" w:rsidRDefault="005C0EAF" w:rsidP="005C0EAF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Les Fondamentaux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Maintenir un niveau qualité élevée (certifications export)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Service client : 0 rupture; flexibilité &amp; agilité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Améliorer l’HSE (certification  ISO)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proofErr w:type="spellStart"/>
      <w:r w:rsidRPr="00F67ACE">
        <w:rPr>
          <w:rFonts w:asciiTheme="majorHAnsi" w:hAnsiTheme="majorHAnsi" w:cs="Arial"/>
          <w:sz w:val="18"/>
          <w:szCs w:val="18"/>
        </w:rPr>
        <w:t>Compliance</w:t>
      </w:r>
      <w:proofErr w:type="spellEnd"/>
      <w:r w:rsidRPr="00F67ACE">
        <w:rPr>
          <w:rFonts w:asciiTheme="majorHAnsi" w:hAnsiTheme="majorHAnsi" w:cs="Arial"/>
          <w:sz w:val="18"/>
          <w:szCs w:val="18"/>
        </w:rPr>
        <w:t xml:space="preserve"> pour sécuriser le Business</w:t>
      </w:r>
    </w:p>
    <w:p w:rsidR="005C0EAF" w:rsidRPr="00F67ACE" w:rsidRDefault="005C0EAF" w:rsidP="005C0EAF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La Performance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 xml:space="preserve">Diminuer les coûts/boite 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Améliorer les marges des produits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 xml:space="preserve">LEAN performance </w:t>
      </w:r>
    </w:p>
    <w:p w:rsidR="005C0EAF" w:rsidRPr="00F67ACE" w:rsidRDefault="005C0EAF" w:rsidP="005C0EAF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Le Business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 xml:space="preserve">Lancements &amp; Transferts In et out dans les temps  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Nouveaux partenaires</w:t>
      </w:r>
    </w:p>
    <w:p w:rsidR="005C0EAF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Management du Portefeuille et anticipation de la demande Nationale et Africaine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Nouveaux Marchés</w:t>
      </w:r>
    </w:p>
    <w:p w:rsidR="005C0EAF" w:rsidRPr="00F67ACE" w:rsidRDefault="005C0EAF" w:rsidP="005C0EAF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People &amp; Leadership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Gestion des talents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lastRenderedPageBreak/>
        <w:t>Engagement et Leadership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Performance</w:t>
      </w:r>
    </w:p>
    <w:p w:rsidR="005C0EAF" w:rsidRPr="00F67ACE" w:rsidRDefault="005C0EAF" w:rsidP="005C0EAF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F67ACE">
        <w:rPr>
          <w:rFonts w:asciiTheme="majorHAnsi" w:hAnsiTheme="majorHAnsi" w:cs="Arial"/>
          <w:sz w:val="18"/>
          <w:szCs w:val="18"/>
        </w:rPr>
        <w:t>Changement d’état d’esprit: Rigueur et exécution</w:t>
      </w:r>
    </w:p>
    <w:p w:rsidR="005C0EAF" w:rsidRPr="005C0EAF" w:rsidRDefault="005C0EAF" w:rsidP="005C0EAF">
      <w:pPr>
        <w:spacing w:after="0" w:line="360" w:lineRule="auto"/>
        <w:ind w:left="502"/>
        <w:rPr>
          <w:rFonts w:asciiTheme="majorHAnsi" w:hAnsiTheme="majorHAnsi" w:cs="Arial"/>
          <w:sz w:val="18"/>
          <w:szCs w:val="18"/>
        </w:rPr>
      </w:pPr>
    </w:p>
    <w:p w:rsidR="00815C78" w:rsidRPr="006B0322" w:rsidRDefault="00005CB5" w:rsidP="006B0322">
      <w:pPr>
        <w:pStyle w:val="0000"/>
        <w:shd w:val="clear" w:color="auto" w:fill="FFFFFF" w:themeFill="background1"/>
        <w:ind w:firstLine="142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 w:rsidRPr="006B0322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 xml:space="preserve">Condition </w:t>
      </w:r>
      <w:r w:rsidR="00ED6427" w:rsidRPr="006B0322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d’admission</w:t>
      </w:r>
    </w:p>
    <w:p w:rsidR="00D24970" w:rsidRPr="005C0EAF" w:rsidRDefault="003B6F1A" w:rsidP="007855E8">
      <w:pPr>
        <w:spacing w:after="0" w:line="360" w:lineRule="auto"/>
        <w:jc w:val="both"/>
        <w:rPr>
          <w:rFonts w:asciiTheme="majorHAnsi" w:hAnsiTheme="majorHAnsi" w:cs="Arial"/>
          <w:color w:val="FFFF00"/>
        </w:rPr>
      </w:pPr>
      <w:r w:rsidRPr="007855E8">
        <w:rPr>
          <w:rFonts w:asciiTheme="majorHAnsi" w:eastAsia="Times New Roman" w:hAnsiTheme="majorHAnsi" w:cs="Arial"/>
          <w:color w:val="FFFFFF" w:themeColor="background1"/>
          <w:sz w:val="18"/>
          <w:szCs w:val="24"/>
          <w:lang w:eastAsia="fr-FR"/>
        </w:rPr>
        <w:t xml:space="preserve">Sont admis à s’inscrire à ce </w:t>
      </w:r>
      <w:r w:rsidR="00D24970">
        <w:rPr>
          <w:rFonts w:asciiTheme="majorHAnsi" w:eastAsia="Times New Roman" w:hAnsiTheme="majorHAnsi" w:cs="Arial"/>
          <w:color w:val="FFFFFF" w:themeColor="background1"/>
          <w:sz w:val="18"/>
          <w:szCs w:val="24"/>
          <w:lang w:eastAsia="fr-FR"/>
        </w:rPr>
        <w:t>diplôme</w:t>
      </w:r>
      <w:r w:rsidRPr="007855E8">
        <w:rPr>
          <w:rFonts w:asciiTheme="majorHAnsi" w:eastAsia="Times New Roman" w:hAnsiTheme="majorHAnsi" w:cs="Arial"/>
          <w:color w:val="FFFFFF" w:themeColor="background1"/>
          <w:sz w:val="18"/>
          <w:szCs w:val="24"/>
          <w:lang w:eastAsia="fr-FR"/>
        </w:rPr>
        <w:t> </w:t>
      </w:r>
      <w:r w:rsidRPr="005C0EAF">
        <w:rPr>
          <w:rFonts w:asciiTheme="majorHAnsi" w:eastAsia="Times New Roman" w:hAnsiTheme="majorHAnsi" w:cs="Arial"/>
          <w:color w:val="FFFFFF" w:themeColor="background1"/>
          <w:sz w:val="18"/>
          <w:szCs w:val="24"/>
          <w:lang w:eastAsia="fr-FR"/>
        </w:rPr>
        <w:t>:</w:t>
      </w:r>
      <w:r w:rsidR="00CD6679" w:rsidRPr="005C0EAF">
        <w:rPr>
          <w:rFonts w:asciiTheme="majorHAnsi" w:eastAsia="Times New Roman" w:hAnsiTheme="majorHAnsi" w:cs="Arial"/>
          <w:color w:val="FFFFFF" w:themeColor="background1"/>
          <w:sz w:val="18"/>
          <w:szCs w:val="24"/>
          <w:lang w:eastAsia="fr-FR"/>
        </w:rPr>
        <w:t xml:space="preserve"> Pharmaciens, Ingénieurs, Biologistes</w:t>
      </w:r>
      <w:r w:rsidR="000F712D" w:rsidRPr="005C0EAF">
        <w:rPr>
          <w:rFonts w:asciiTheme="majorHAnsi" w:eastAsia="Times New Roman" w:hAnsiTheme="majorHAnsi" w:cs="Arial"/>
          <w:color w:val="FFFFFF" w:themeColor="background1"/>
          <w:sz w:val="18"/>
          <w:szCs w:val="24"/>
          <w:lang w:eastAsia="fr-FR"/>
        </w:rPr>
        <w:t>, Chimistes, Cadres et Futurs Managers de l’industrie pharmaceutique</w:t>
      </w:r>
      <w:r w:rsidR="005C0EAF">
        <w:rPr>
          <w:rFonts w:asciiTheme="majorHAnsi" w:hAnsiTheme="majorHAnsi" w:cs="Arial"/>
          <w:color w:val="FFFF00"/>
        </w:rPr>
        <w:t>.</w:t>
      </w:r>
    </w:p>
    <w:p w:rsidR="00B80123" w:rsidRPr="006B0322" w:rsidRDefault="00D24970" w:rsidP="006B0322">
      <w:pPr>
        <w:pStyle w:val="0000"/>
        <w:shd w:val="clear" w:color="auto" w:fill="FFFFFF" w:themeFill="background1"/>
        <w:ind w:firstLine="142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DUREE DE LA FORMATION</w:t>
      </w:r>
      <w:r w:rsidR="00BA2F71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 :</w:t>
      </w:r>
      <w:r w:rsidR="00DA4484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 xml:space="preserve"> 1 ANNée</w:t>
      </w:r>
      <w:r w:rsidR="00CD6679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 xml:space="preserve"> </w:t>
      </w:r>
    </w:p>
    <w:p w:rsidR="00D24970" w:rsidRPr="005C0EAF" w:rsidRDefault="005C0EAF" w:rsidP="00D24970">
      <w:pPr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D3BA0">
        <w:rPr>
          <w:rFonts w:asciiTheme="majorHAnsi" w:hAnsiTheme="majorHAnsi" w:cs="Arial"/>
          <w:sz w:val="18"/>
          <w:szCs w:val="18"/>
        </w:rPr>
        <w:t>Une (1) année d’enseignement théorique et pratique</w:t>
      </w:r>
      <w:r>
        <w:rPr>
          <w:rFonts w:asciiTheme="majorHAnsi" w:hAnsiTheme="majorHAnsi" w:cs="Arial"/>
          <w:sz w:val="18"/>
          <w:szCs w:val="18"/>
        </w:rPr>
        <w:t>.</w:t>
      </w:r>
    </w:p>
    <w:p w:rsidR="00815C78" w:rsidRPr="00975C26" w:rsidRDefault="00815C78" w:rsidP="00975C26">
      <w:pPr>
        <w:pStyle w:val="0000"/>
        <w:shd w:val="clear" w:color="auto" w:fill="FFFFFF" w:themeFill="background1"/>
        <w:ind w:firstLine="142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 w:rsidRPr="00975C26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Frais de formation</w:t>
      </w:r>
      <w:r w:rsidR="0066377B" w:rsidRPr="00975C26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 </w:t>
      </w:r>
      <w:r w:rsidR="0053715A" w:rsidRPr="00975C26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 xml:space="preserve">: </w:t>
      </w:r>
      <w:r w:rsidR="0053715A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24</w:t>
      </w:r>
      <w:r w:rsidR="008C7DF7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 xml:space="preserve"> </w:t>
      </w:r>
      <w:r w:rsidR="009C4165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000 DHS</w:t>
      </w:r>
    </w:p>
    <w:p w:rsidR="001369E5" w:rsidRPr="007855E8" w:rsidRDefault="001369E5" w:rsidP="00106610">
      <w:pPr>
        <w:spacing w:after="0" w:line="360" w:lineRule="auto"/>
        <w:jc w:val="both"/>
        <w:rPr>
          <w:rFonts w:ascii="Calibri Light" w:hAnsi="Calibri Light" w:cs="Calibri Light"/>
          <w:bCs/>
          <w:color w:val="FFFFFF" w:themeColor="background1"/>
          <w:sz w:val="18"/>
          <w:szCs w:val="18"/>
        </w:rPr>
      </w:pPr>
      <w:r w:rsidRPr="007855E8">
        <w:rPr>
          <w:rFonts w:ascii="Calibri Light" w:hAnsi="Calibri Light" w:cs="Calibri Light"/>
          <w:bCs/>
          <w:color w:val="FFFFFF" w:themeColor="background1"/>
          <w:sz w:val="18"/>
          <w:szCs w:val="18"/>
        </w:rPr>
        <w:t>Les Frais de la Formation se présentent comme suit :</w:t>
      </w:r>
    </w:p>
    <w:p w:rsidR="00D24970" w:rsidRPr="00F746EC" w:rsidRDefault="00D24970" w:rsidP="00D24970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color w:val="FFFFFF" w:themeColor="background1"/>
          <w:sz w:val="18"/>
          <w:szCs w:val="18"/>
        </w:rPr>
      </w:pPr>
      <w:r w:rsidRPr="00F746EC">
        <w:rPr>
          <w:rFonts w:asciiTheme="majorHAnsi" w:hAnsiTheme="majorHAnsi" w:cstheme="majorHAnsi"/>
          <w:color w:val="FFFFFF" w:themeColor="background1"/>
          <w:sz w:val="18"/>
          <w:szCs w:val="18"/>
        </w:rPr>
        <w:t>Frais administratifs</w:t>
      </w:r>
      <w:r w:rsidR="008B508C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  1</w:t>
      </w:r>
      <w:r w:rsidR="00224BD7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</w:t>
      </w:r>
      <w:r w:rsidR="008B508C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000 </w:t>
      </w:r>
      <w:proofErr w:type="spellStart"/>
      <w:r w:rsidR="008B508C">
        <w:rPr>
          <w:rFonts w:asciiTheme="majorHAnsi" w:hAnsiTheme="majorHAnsi" w:cstheme="majorHAnsi"/>
          <w:color w:val="FFFFFF" w:themeColor="background1"/>
          <w:sz w:val="18"/>
          <w:szCs w:val="18"/>
        </w:rPr>
        <w:t>Dhs</w:t>
      </w:r>
      <w:proofErr w:type="spellEnd"/>
      <w:r w:rsidRPr="00F746EC">
        <w:rPr>
          <w:rFonts w:asciiTheme="majorHAnsi" w:hAnsiTheme="majorHAnsi" w:cstheme="majorHAnsi"/>
          <w:color w:val="FFFFFF" w:themeColor="background1"/>
          <w:sz w:val="18"/>
          <w:szCs w:val="18"/>
        </w:rPr>
        <w:tab/>
      </w:r>
      <w:r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       </w:t>
      </w:r>
      <w:r w:rsidRPr="00F746EC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   </w:t>
      </w:r>
    </w:p>
    <w:p w:rsidR="00D24970" w:rsidRPr="00F746EC" w:rsidRDefault="00D24970" w:rsidP="00D24970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color w:val="FFFFFF" w:themeColor="background1"/>
          <w:sz w:val="18"/>
          <w:szCs w:val="18"/>
        </w:rPr>
      </w:pPr>
      <w:r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Frais d’inscription      </w:t>
      </w:r>
      <w:r w:rsidR="008B508C">
        <w:rPr>
          <w:rFonts w:asciiTheme="majorHAnsi" w:hAnsiTheme="majorHAnsi" w:cstheme="majorHAnsi"/>
          <w:color w:val="FFFFFF" w:themeColor="background1"/>
          <w:sz w:val="18"/>
          <w:szCs w:val="18"/>
        </w:rPr>
        <w:t>2</w:t>
      </w:r>
      <w:r w:rsidR="00224BD7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</w:t>
      </w:r>
      <w:r w:rsidR="008B508C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000 </w:t>
      </w:r>
      <w:proofErr w:type="spellStart"/>
      <w:r w:rsidR="008B508C">
        <w:rPr>
          <w:rFonts w:asciiTheme="majorHAnsi" w:hAnsiTheme="majorHAnsi" w:cstheme="majorHAnsi"/>
          <w:color w:val="FFFFFF" w:themeColor="background1"/>
          <w:sz w:val="18"/>
          <w:szCs w:val="18"/>
        </w:rPr>
        <w:t>Dhs</w:t>
      </w:r>
      <w:proofErr w:type="spellEnd"/>
      <w:r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                 </w:t>
      </w:r>
      <w:r w:rsidRPr="00F746EC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</w:t>
      </w:r>
    </w:p>
    <w:p w:rsidR="00D24970" w:rsidRPr="00F746EC" w:rsidRDefault="00D24970" w:rsidP="00D24970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color w:val="FFFFFF" w:themeColor="background1"/>
          <w:sz w:val="18"/>
          <w:szCs w:val="18"/>
        </w:rPr>
      </w:pPr>
      <w:r w:rsidRPr="00F746EC">
        <w:rPr>
          <w:rFonts w:asciiTheme="majorHAnsi" w:hAnsiTheme="majorHAnsi" w:cstheme="majorHAnsi"/>
          <w:color w:val="FFFFFF" w:themeColor="background1"/>
          <w:sz w:val="18"/>
          <w:szCs w:val="18"/>
        </w:rPr>
        <w:t>Frais d’assurance</w:t>
      </w:r>
      <w:r w:rsidRPr="00F746EC">
        <w:rPr>
          <w:rFonts w:asciiTheme="majorHAnsi" w:hAnsiTheme="majorHAnsi" w:cstheme="majorHAnsi"/>
          <w:color w:val="FFFFFF" w:themeColor="background1"/>
          <w:sz w:val="18"/>
          <w:szCs w:val="18"/>
        </w:rPr>
        <w:tab/>
      </w:r>
      <w:r w:rsidR="00224BD7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     1 000 </w:t>
      </w:r>
      <w:proofErr w:type="spellStart"/>
      <w:r w:rsidR="00224BD7">
        <w:rPr>
          <w:rFonts w:asciiTheme="majorHAnsi" w:hAnsiTheme="majorHAnsi" w:cstheme="majorHAnsi"/>
          <w:color w:val="FFFFFF" w:themeColor="background1"/>
          <w:sz w:val="18"/>
          <w:szCs w:val="18"/>
        </w:rPr>
        <w:t>Dhs</w:t>
      </w:r>
      <w:proofErr w:type="spellEnd"/>
      <w:r w:rsidRPr="00F746EC">
        <w:rPr>
          <w:rFonts w:asciiTheme="majorHAnsi" w:hAnsiTheme="majorHAnsi" w:cstheme="majorHAnsi"/>
          <w:color w:val="FFFFFF" w:themeColor="background1"/>
          <w:sz w:val="18"/>
          <w:szCs w:val="18"/>
        </w:rPr>
        <w:tab/>
        <w:t xml:space="preserve">   </w:t>
      </w:r>
      <w:r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      </w:t>
      </w:r>
      <w:r w:rsidRPr="00F746EC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</w:t>
      </w:r>
    </w:p>
    <w:p w:rsidR="001369E5" w:rsidRPr="00D24970" w:rsidRDefault="00224BD7" w:rsidP="00D24970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Calibri Light" w:hAnsi="Calibri Light" w:cs="Calibri Light"/>
          <w:bCs/>
          <w:color w:val="FFFFFF" w:themeColor="background1"/>
          <w:sz w:val="18"/>
          <w:szCs w:val="18"/>
        </w:rPr>
      </w:pPr>
      <w:r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Frais de scolarité     20 000 </w:t>
      </w:r>
      <w:proofErr w:type="spellStart"/>
      <w:r>
        <w:rPr>
          <w:rFonts w:asciiTheme="majorHAnsi" w:hAnsiTheme="majorHAnsi" w:cstheme="majorHAnsi"/>
          <w:color w:val="FFFFFF" w:themeColor="background1"/>
          <w:sz w:val="18"/>
          <w:szCs w:val="18"/>
        </w:rPr>
        <w:t>Dhs</w:t>
      </w:r>
      <w:proofErr w:type="spellEnd"/>
      <w:r w:rsidR="00D24970" w:rsidRPr="00D24970">
        <w:rPr>
          <w:rFonts w:asciiTheme="majorHAnsi" w:hAnsiTheme="majorHAnsi" w:cstheme="majorHAnsi"/>
          <w:color w:val="FFFFFF" w:themeColor="background1"/>
          <w:sz w:val="18"/>
          <w:szCs w:val="18"/>
        </w:rPr>
        <w:t xml:space="preserve">       </w:t>
      </w:r>
    </w:p>
    <w:p w:rsidR="007119D5" w:rsidRPr="00975C26" w:rsidRDefault="007119D5" w:rsidP="00975C26">
      <w:pPr>
        <w:pStyle w:val="0000"/>
        <w:shd w:val="clear" w:color="auto" w:fill="FFFFFF" w:themeFill="background1"/>
        <w:ind w:firstLine="142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 w:rsidRPr="00975C26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Modalités d’inscription :</w:t>
      </w:r>
    </w:p>
    <w:p w:rsidR="007119D5" w:rsidRPr="007855E8" w:rsidRDefault="007119D5" w:rsidP="009C29D1">
      <w:pPr>
        <w:spacing w:after="0" w:line="360" w:lineRule="auto"/>
        <w:rPr>
          <w:rStyle w:val="Lienhypertexte"/>
          <w:rFonts w:asciiTheme="majorHAnsi" w:hAnsiTheme="majorHAnsi"/>
          <w:color w:val="FFFFFF" w:themeColor="background1"/>
          <w:sz w:val="18"/>
          <w:szCs w:val="18"/>
          <w:u w:val="none"/>
        </w:rPr>
      </w:pPr>
      <w:r w:rsidRPr="007855E8">
        <w:rPr>
          <w:rFonts w:asciiTheme="majorHAnsi" w:hAnsiTheme="majorHAnsi" w:cstheme="majorHAnsi"/>
          <w:color w:val="FFFFFF" w:themeColor="background1"/>
          <w:sz w:val="18"/>
          <w:szCs w:val="18"/>
        </w:rPr>
        <w:t>Inscription</w:t>
      </w:r>
      <w:r w:rsidRPr="007855E8">
        <w:rPr>
          <w:rFonts w:asciiTheme="majorHAnsi" w:eastAsia="Times New Roman" w:hAnsiTheme="majorHAnsi" w:cstheme="majorHAnsi"/>
          <w:iCs/>
          <w:color w:val="FFFFFF" w:themeColor="background1"/>
          <w:sz w:val="18"/>
          <w:szCs w:val="18"/>
          <w:lang w:eastAsia="fr-FR"/>
        </w:rPr>
        <w:t xml:space="preserve"> en ligne </w:t>
      </w:r>
      <w:r w:rsidR="004C26C1" w:rsidRPr="007855E8">
        <w:rPr>
          <w:rFonts w:asciiTheme="majorHAnsi" w:eastAsia="Times New Roman" w:hAnsiTheme="majorHAnsi" w:cstheme="majorHAnsi"/>
          <w:iCs/>
          <w:color w:val="FFFFFF" w:themeColor="background1"/>
          <w:sz w:val="18"/>
          <w:szCs w:val="18"/>
          <w:lang w:eastAsia="fr-FR"/>
        </w:rPr>
        <w:t xml:space="preserve">: </w:t>
      </w:r>
      <w:r w:rsidR="00706973" w:rsidRPr="007855E8">
        <w:rPr>
          <w:rStyle w:val="Lienhypertexte"/>
          <w:rFonts w:asciiTheme="majorHAnsi" w:hAnsiTheme="majorHAnsi"/>
          <w:color w:val="FFFFFF" w:themeColor="background1"/>
          <w:sz w:val="18"/>
          <w:szCs w:val="18"/>
          <w:u w:val="none"/>
        </w:rPr>
        <w:t>www.</w:t>
      </w:r>
      <w:r w:rsidR="0053715A">
        <w:rPr>
          <w:rStyle w:val="Lienhypertexte"/>
          <w:rFonts w:asciiTheme="majorHAnsi" w:hAnsiTheme="majorHAnsi"/>
          <w:color w:val="FFFFFF" w:themeColor="background1"/>
          <w:sz w:val="18"/>
          <w:szCs w:val="18"/>
          <w:u w:val="none"/>
        </w:rPr>
        <w:t>c-f-c</w:t>
      </w:r>
      <w:r w:rsidR="00706973" w:rsidRPr="007855E8">
        <w:rPr>
          <w:rStyle w:val="Lienhypertexte"/>
          <w:rFonts w:asciiTheme="majorHAnsi" w:hAnsiTheme="majorHAnsi"/>
          <w:color w:val="FFFFFF" w:themeColor="background1"/>
          <w:sz w:val="18"/>
          <w:szCs w:val="18"/>
          <w:u w:val="none"/>
        </w:rPr>
        <w:t xml:space="preserve"> .ma</w:t>
      </w:r>
    </w:p>
    <w:p w:rsidR="00815C78" w:rsidRPr="00975C26" w:rsidRDefault="00815C78" w:rsidP="00975C26">
      <w:pPr>
        <w:pStyle w:val="0000"/>
        <w:shd w:val="clear" w:color="auto" w:fill="FFFFFF" w:themeFill="background1"/>
        <w:ind w:firstLine="142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 w:rsidRPr="00975C26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Nombre maximum de candidat</w:t>
      </w:r>
    </w:p>
    <w:p w:rsidR="00D0041F" w:rsidRPr="007855E8" w:rsidRDefault="00A70984" w:rsidP="00106610">
      <w:pPr>
        <w:spacing w:after="0" w:line="360" w:lineRule="auto"/>
        <w:rPr>
          <w:rFonts w:ascii="Agency FB" w:hAnsi="Agency FB" w:cs="Arial"/>
          <w:color w:val="FFFFFF" w:themeColor="background1"/>
          <w:sz w:val="18"/>
          <w:szCs w:val="18"/>
        </w:rPr>
      </w:pPr>
      <w:r w:rsidRPr="007855E8">
        <w:rPr>
          <w:rFonts w:asciiTheme="majorHAnsi" w:eastAsia="Times New Roman" w:hAnsiTheme="majorHAnsi" w:cstheme="majorHAnsi"/>
          <w:iCs/>
          <w:color w:val="FFFFFF" w:themeColor="background1"/>
          <w:sz w:val="18"/>
          <w:szCs w:val="18"/>
          <w:lang w:eastAsia="fr-FR"/>
        </w:rPr>
        <w:t xml:space="preserve">Effectif </w:t>
      </w:r>
      <w:r w:rsidR="007855E8" w:rsidRPr="007855E8">
        <w:rPr>
          <w:rFonts w:asciiTheme="majorHAnsi" w:eastAsia="Times New Roman" w:hAnsiTheme="majorHAnsi" w:cstheme="majorHAnsi"/>
          <w:iCs/>
          <w:color w:val="FFFFFF" w:themeColor="background1"/>
          <w:sz w:val="18"/>
          <w:szCs w:val="18"/>
          <w:lang w:eastAsia="fr-FR"/>
        </w:rPr>
        <w:t xml:space="preserve">maximal de participants prévu  </w:t>
      </w:r>
      <w:r w:rsidR="00432FF8" w:rsidRPr="007855E8">
        <w:rPr>
          <w:rFonts w:asciiTheme="majorHAnsi" w:eastAsia="Times New Roman" w:hAnsiTheme="majorHAnsi" w:cstheme="majorHAnsi"/>
          <w:iCs/>
          <w:color w:val="FFFFFF" w:themeColor="background1"/>
          <w:sz w:val="18"/>
          <w:szCs w:val="18"/>
          <w:lang w:eastAsia="fr-FR"/>
        </w:rPr>
        <w:t>30</w:t>
      </w:r>
    </w:p>
    <w:p w:rsidR="00CC0508" w:rsidRPr="00975C26" w:rsidRDefault="00815C78" w:rsidP="00975C26">
      <w:pPr>
        <w:pStyle w:val="0000"/>
        <w:shd w:val="clear" w:color="auto" w:fill="FFFFFF" w:themeFill="background1"/>
        <w:ind w:firstLine="142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 w:rsidRPr="00975C26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Programmes</w:t>
      </w:r>
    </w:p>
    <w:tbl>
      <w:tblPr>
        <w:tblStyle w:val="Grilledutableau"/>
        <w:tblW w:w="9413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422"/>
      </w:tblGrid>
      <w:tr w:rsidR="00817CAD" w:rsidRPr="0089613E" w:rsidTr="00CD6679">
        <w:trPr>
          <w:trHeight w:val="434"/>
          <w:jc w:val="center"/>
        </w:trPr>
        <w:tc>
          <w:tcPr>
            <w:tcW w:w="1991" w:type="dxa"/>
            <w:vAlign w:val="center"/>
          </w:tcPr>
          <w:p w:rsidR="00817CAD" w:rsidRPr="007855E8" w:rsidRDefault="00817CAD" w:rsidP="007855E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18"/>
                <w:u w:val="single"/>
              </w:rPr>
              <w:t>Module</w:t>
            </w:r>
          </w:p>
        </w:tc>
        <w:tc>
          <w:tcPr>
            <w:tcW w:w="7422" w:type="dxa"/>
            <w:vAlign w:val="center"/>
          </w:tcPr>
          <w:p w:rsidR="00817CAD" w:rsidRPr="007855E8" w:rsidRDefault="00817CAD" w:rsidP="003B2325">
            <w:pPr>
              <w:tabs>
                <w:tab w:val="left" w:pos="3540"/>
                <w:tab w:val="center" w:pos="3791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18"/>
                <w:u w:val="single"/>
              </w:rPr>
            </w:pPr>
            <w:r w:rsidRPr="007855E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18"/>
                <w:u w:val="single"/>
              </w:rPr>
              <w:t>Intitulé</w:t>
            </w:r>
          </w:p>
        </w:tc>
      </w:tr>
      <w:tr w:rsidR="00817CAD" w:rsidRPr="0058674E" w:rsidTr="00CD6679">
        <w:trPr>
          <w:trHeight w:val="389"/>
          <w:jc w:val="center"/>
        </w:trPr>
        <w:tc>
          <w:tcPr>
            <w:tcW w:w="1991" w:type="dxa"/>
            <w:vAlign w:val="center"/>
          </w:tcPr>
          <w:p w:rsidR="00817CAD" w:rsidRPr="00817CAD" w:rsidRDefault="00817CAD" w:rsidP="00D24970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  <w:r w:rsidRPr="00817CA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odule 1</w:t>
            </w:r>
            <w:r w:rsidR="00A60A05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: 1A/1B/1C</w:t>
            </w:r>
          </w:p>
        </w:tc>
        <w:tc>
          <w:tcPr>
            <w:tcW w:w="7422" w:type="dxa"/>
            <w:vAlign w:val="bottom"/>
          </w:tcPr>
          <w:p w:rsidR="00817CAD" w:rsidRPr="005C0EAF" w:rsidRDefault="00817CAD" w:rsidP="00E25718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Les Fondamentaux d’un site </w:t>
            </w:r>
            <w:r w:rsidR="00847078"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Pharmaceutique</w:t>
            </w: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 ou </w:t>
            </w:r>
            <w:r w:rsidR="00847078"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Médical</w:t>
            </w: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 avec comme base la Qualité</w:t>
            </w:r>
          </w:p>
        </w:tc>
      </w:tr>
      <w:tr w:rsidR="00817CAD" w:rsidRPr="0058674E" w:rsidTr="00CD6679">
        <w:trPr>
          <w:trHeight w:val="389"/>
          <w:jc w:val="center"/>
        </w:trPr>
        <w:tc>
          <w:tcPr>
            <w:tcW w:w="1991" w:type="dxa"/>
            <w:vAlign w:val="center"/>
          </w:tcPr>
          <w:p w:rsidR="00817CAD" w:rsidRPr="00817CAD" w:rsidRDefault="00817CAD" w:rsidP="0010661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odule 2</w:t>
            </w:r>
          </w:p>
        </w:tc>
        <w:tc>
          <w:tcPr>
            <w:tcW w:w="7422" w:type="dxa"/>
            <w:vAlign w:val="bottom"/>
          </w:tcPr>
          <w:p w:rsidR="00817CAD" w:rsidRPr="005C0EAF" w:rsidRDefault="00817CAD" w:rsidP="00E25718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Les Achats  Pharmaceutiques dans le respect des BPF</w:t>
            </w:r>
          </w:p>
        </w:tc>
      </w:tr>
      <w:tr w:rsidR="00817CAD" w:rsidRPr="0058674E" w:rsidTr="00CD6679">
        <w:trPr>
          <w:trHeight w:val="389"/>
          <w:jc w:val="center"/>
        </w:trPr>
        <w:tc>
          <w:tcPr>
            <w:tcW w:w="1991" w:type="dxa"/>
            <w:vAlign w:val="center"/>
          </w:tcPr>
          <w:p w:rsidR="00817CAD" w:rsidRPr="00817CAD" w:rsidRDefault="00817CAD" w:rsidP="00D249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odule 3</w:t>
            </w:r>
          </w:p>
        </w:tc>
        <w:tc>
          <w:tcPr>
            <w:tcW w:w="7422" w:type="dxa"/>
            <w:vAlign w:val="bottom"/>
          </w:tcPr>
          <w:p w:rsidR="00817CAD" w:rsidRPr="005C0EAF" w:rsidRDefault="00817CAD" w:rsidP="00E25718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 La </w:t>
            </w:r>
            <w:proofErr w:type="spellStart"/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Supply</w:t>
            </w:r>
            <w:proofErr w:type="spellEnd"/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chain</w:t>
            </w:r>
            <w:proofErr w:type="spellEnd"/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 opérations (Ventes)</w:t>
            </w:r>
          </w:p>
        </w:tc>
      </w:tr>
      <w:tr w:rsidR="00817CAD" w:rsidRPr="0058674E" w:rsidTr="00CD6679">
        <w:trPr>
          <w:trHeight w:val="389"/>
          <w:jc w:val="center"/>
        </w:trPr>
        <w:tc>
          <w:tcPr>
            <w:tcW w:w="1991" w:type="dxa"/>
            <w:vAlign w:val="center"/>
          </w:tcPr>
          <w:p w:rsidR="00817CAD" w:rsidRPr="00817CAD" w:rsidRDefault="00817CAD" w:rsidP="001066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817CA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odule 4</w:t>
            </w:r>
          </w:p>
        </w:tc>
        <w:tc>
          <w:tcPr>
            <w:tcW w:w="7422" w:type="dxa"/>
            <w:vAlign w:val="center"/>
          </w:tcPr>
          <w:p w:rsidR="00817CAD" w:rsidRPr="005C0EAF" w:rsidRDefault="00817CAD" w:rsidP="00E25718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La </w:t>
            </w:r>
            <w:proofErr w:type="spellStart"/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Supply</w:t>
            </w:r>
            <w:proofErr w:type="spellEnd"/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chain</w:t>
            </w:r>
            <w:proofErr w:type="spellEnd"/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 industrielle (Production)</w:t>
            </w:r>
          </w:p>
        </w:tc>
      </w:tr>
      <w:tr w:rsidR="00817CAD" w:rsidRPr="0058674E" w:rsidTr="00CD6679">
        <w:trPr>
          <w:trHeight w:val="389"/>
          <w:jc w:val="center"/>
        </w:trPr>
        <w:tc>
          <w:tcPr>
            <w:tcW w:w="1991" w:type="dxa"/>
            <w:vAlign w:val="center"/>
          </w:tcPr>
          <w:p w:rsidR="00817CAD" w:rsidRPr="00817CAD" w:rsidRDefault="00817CAD" w:rsidP="00817CA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odule 5</w:t>
            </w:r>
          </w:p>
        </w:tc>
        <w:tc>
          <w:tcPr>
            <w:tcW w:w="7422" w:type="dxa"/>
            <w:vAlign w:val="center"/>
          </w:tcPr>
          <w:p w:rsidR="00817CAD" w:rsidRPr="005C0EAF" w:rsidRDefault="00817CAD" w:rsidP="00E25718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Le Lean Management </w:t>
            </w:r>
          </w:p>
        </w:tc>
      </w:tr>
      <w:tr w:rsidR="00817CAD" w:rsidRPr="0058674E" w:rsidTr="00CD6679">
        <w:trPr>
          <w:trHeight w:val="389"/>
          <w:jc w:val="center"/>
        </w:trPr>
        <w:tc>
          <w:tcPr>
            <w:tcW w:w="1991" w:type="dxa"/>
            <w:vAlign w:val="center"/>
          </w:tcPr>
          <w:p w:rsidR="00817CAD" w:rsidRPr="00817CAD" w:rsidRDefault="00817CAD" w:rsidP="00817CA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odule 6</w:t>
            </w:r>
          </w:p>
        </w:tc>
        <w:tc>
          <w:tcPr>
            <w:tcW w:w="7422" w:type="dxa"/>
            <w:vAlign w:val="center"/>
          </w:tcPr>
          <w:p w:rsidR="00817CAD" w:rsidRPr="005C0EAF" w:rsidRDefault="00817CAD" w:rsidP="00E25718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Le Business Développement Pharmaceutique</w:t>
            </w:r>
          </w:p>
        </w:tc>
      </w:tr>
      <w:tr w:rsidR="00817CAD" w:rsidRPr="0058674E" w:rsidTr="00CD6679">
        <w:trPr>
          <w:trHeight w:val="389"/>
          <w:jc w:val="center"/>
        </w:trPr>
        <w:tc>
          <w:tcPr>
            <w:tcW w:w="1991" w:type="dxa"/>
            <w:vAlign w:val="center"/>
          </w:tcPr>
          <w:p w:rsidR="00817CAD" w:rsidRPr="00817CAD" w:rsidRDefault="00817CAD" w:rsidP="00817CA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odule 7</w:t>
            </w:r>
          </w:p>
        </w:tc>
        <w:tc>
          <w:tcPr>
            <w:tcW w:w="7422" w:type="dxa"/>
            <w:vAlign w:val="center"/>
          </w:tcPr>
          <w:p w:rsidR="00817CAD" w:rsidRPr="005C0EAF" w:rsidRDefault="00817CAD" w:rsidP="00E25718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La sous-traitance</w:t>
            </w:r>
          </w:p>
        </w:tc>
      </w:tr>
      <w:tr w:rsidR="00C1629D" w:rsidRPr="0058674E" w:rsidTr="00C1629D">
        <w:trPr>
          <w:trHeight w:val="481"/>
          <w:jc w:val="center"/>
        </w:trPr>
        <w:tc>
          <w:tcPr>
            <w:tcW w:w="1991" w:type="dxa"/>
            <w:vAlign w:val="center"/>
          </w:tcPr>
          <w:p w:rsidR="00C1629D" w:rsidRDefault="00C1629D" w:rsidP="00C1629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odule 8</w:t>
            </w:r>
          </w:p>
        </w:tc>
        <w:tc>
          <w:tcPr>
            <w:tcW w:w="7422" w:type="dxa"/>
            <w:vAlign w:val="center"/>
          </w:tcPr>
          <w:p w:rsidR="00C1629D" w:rsidRPr="005C0EAF" w:rsidRDefault="00C1629D" w:rsidP="005C0EAF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L’HSE d’un site Pharmaceutique ou Hospitalier </w:t>
            </w:r>
          </w:p>
          <w:p w:rsidR="00C1629D" w:rsidRPr="005C0EAF" w:rsidRDefault="00C1629D" w:rsidP="005C0EAF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</w:p>
        </w:tc>
      </w:tr>
      <w:tr w:rsidR="00817CAD" w:rsidRPr="0058674E" w:rsidTr="00CD6679">
        <w:trPr>
          <w:trHeight w:val="275"/>
          <w:jc w:val="center"/>
        </w:trPr>
        <w:tc>
          <w:tcPr>
            <w:tcW w:w="1991" w:type="dxa"/>
            <w:vAlign w:val="center"/>
          </w:tcPr>
          <w:p w:rsidR="00847078" w:rsidRDefault="00847078" w:rsidP="0084707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Module 9</w:t>
            </w:r>
          </w:p>
          <w:p w:rsidR="00847078" w:rsidRPr="00817CAD" w:rsidRDefault="00847078" w:rsidP="0084707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7422" w:type="dxa"/>
            <w:vAlign w:val="center"/>
          </w:tcPr>
          <w:p w:rsidR="00847078" w:rsidRPr="005C0EAF" w:rsidRDefault="00847078" w:rsidP="005C0EAF">
            <w:pPr>
              <w:spacing w:line="360" w:lineRule="auto"/>
              <w:ind w:left="360" w:hanging="447"/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P</w:t>
            </w:r>
            <w:r w:rsidR="005C6A8C"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>eople &amp;</w:t>
            </w:r>
            <w:r w:rsidRPr="005C0EAF">
              <w:rPr>
                <w:rFonts w:asciiTheme="majorHAnsi" w:eastAsia="Times New Roman" w:hAnsiTheme="majorHAnsi" w:cstheme="majorHAnsi"/>
                <w:iCs/>
                <w:color w:val="FFFFFF" w:themeColor="background1"/>
                <w:sz w:val="18"/>
                <w:szCs w:val="18"/>
                <w:lang w:eastAsia="fr-FR"/>
              </w:rPr>
              <w:t xml:space="preserve"> leadership</w:t>
            </w:r>
          </w:p>
        </w:tc>
      </w:tr>
    </w:tbl>
    <w:p w:rsidR="00470995" w:rsidRDefault="00470995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  <w:bookmarkStart w:id="0" w:name="_GoBack"/>
      <w:bookmarkEnd w:id="0"/>
    </w:p>
    <w:p w:rsidR="005C0EAF" w:rsidRDefault="005C0EAF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</w:p>
    <w:p w:rsidR="005C0EAF" w:rsidRDefault="005C0EAF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</w:p>
    <w:p w:rsidR="005C0EAF" w:rsidRDefault="005C0EAF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</w:p>
    <w:p w:rsidR="005C0EAF" w:rsidRDefault="005C0EAF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</w:p>
    <w:p w:rsidR="005C0EAF" w:rsidRDefault="005C0EAF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</w:p>
    <w:p w:rsidR="005C0EAF" w:rsidRDefault="005C0EAF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</w:p>
    <w:p w:rsidR="005C0EAF" w:rsidRDefault="005C0EAF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</w:p>
    <w:p w:rsidR="005C0EAF" w:rsidRDefault="005C0EAF" w:rsidP="00847078">
      <w:pPr>
        <w:spacing w:after="0" w:line="240" w:lineRule="auto"/>
        <w:jc w:val="center"/>
        <w:rPr>
          <w:rFonts w:ascii="Agency FB" w:hAnsi="Agency FB"/>
          <w:sz w:val="20"/>
          <w:szCs w:val="20"/>
        </w:rPr>
      </w:pPr>
    </w:p>
    <w:p w:rsidR="005C0EAF" w:rsidRPr="00975C26" w:rsidRDefault="00106610" w:rsidP="005C0EAF">
      <w:pPr>
        <w:pStyle w:val="0000"/>
        <w:shd w:val="clear" w:color="auto" w:fill="FFFFFF" w:themeFill="background1"/>
        <w:ind w:firstLine="142"/>
        <w:jc w:val="left"/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</w:pPr>
      <w:r w:rsidRPr="00975C26">
        <w:rPr>
          <w:rFonts w:ascii="Agency FB" w:hAnsi="Agency FB"/>
          <w:caps/>
          <w:smallCaps w:val="0"/>
          <w:color w:val="323E4F" w:themeColor="text2" w:themeShade="BF"/>
          <w:sz w:val="20"/>
          <w:szCs w:val="18"/>
        </w:rPr>
        <w:t>Renseignements sur la formation</w:t>
      </w:r>
    </w:p>
    <w:tbl>
      <w:tblPr>
        <w:tblStyle w:val="Grilledutableau1"/>
        <w:tblpPr w:leftFromText="141" w:rightFromText="141" w:vertAnchor="text" w:horzAnchor="margin" w:tblpXSpec="center" w:tblpY="547"/>
        <w:tblW w:w="481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5"/>
      </w:tblGrid>
      <w:tr w:rsidR="00106610" w:rsidRPr="00EE537B" w:rsidTr="007855E8">
        <w:trPr>
          <w:trHeight w:val="2258"/>
        </w:trPr>
        <w:tc>
          <w:tcPr>
            <w:tcW w:w="4815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vAlign w:val="center"/>
            <w:hideMark/>
          </w:tcPr>
          <w:p w:rsidR="00817CAD" w:rsidRDefault="00106610" w:rsidP="00106610">
            <w:pPr>
              <w:spacing w:line="360" w:lineRule="auto"/>
              <w:jc w:val="center"/>
              <w:rPr>
                <w:rFonts w:ascii="Agency FB" w:hAnsi="Agency FB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gency FB" w:hAnsi="Agency FB" w:cs="Arial"/>
                <w:b/>
                <w:color w:val="FFFFFF" w:themeColor="background1"/>
                <w:sz w:val="18"/>
                <w:szCs w:val="18"/>
              </w:rPr>
              <w:t xml:space="preserve">RESPONSABLE PEDAGOGIQUE </w:t>
            </w:r>
          </w:p>
          <w:p w:rsidR="00817CAD" w:rsidRPr="00817CAD" w:rsidRDefault="00817CAD" w:rsidP="00106610">
            <w:pPr>
              <w:spacing w:line="360" w:lineRule="auto"/>
              <w:jc w:val="center"/>
              <w:rPr>
                <w:rFonts w:ascii="Agency FB" w:hAnsi="Agency FB" w:cs="Arial"/>
                <w:color w:val="FFFFFF" w:themeColor="background1"/>
                <w:sz w:val="18"/>
                <w:szCs w:val="18"/>
              </w:rPr>
            </w:pPr>
            <w:r w:rsidRPr="00817CAD">
              <w:rPr>
                <w:rFonts w:ascii="Agency FB" w:hAnsi="Agency FB" w:cs="Arial"/>
                <w:color w:val="FFFFFF" w:themeColor="background1"/>
                <w:sz w:val="18"/>
                <w:szCs w:val="18"/>
              </w:rPr>
              <w:t>Pr Yahia CHERRAH</w:t>
            </w:r>
          </w:p>
          <w:p w:rsidR="00106610" w:rsidRDefault="00106610" w:rsidP="00106610">
            <w:pPr>
              <w:spacing w:line="360" w:lineRule="auto"/>
              <w:jc w:val="center"/>
              <w:rPr>
                <w:rFonts w:ascii="Agency FB" w:hAnsi="Agency FB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gency FB" w:hAnsi="Agency FB" w:cs="Arial"/>
                <w:b/>
                <w:color w:val="FFFFFF" w:themeColor="background1"/>
                <w:sz w:val="18"/>
                <w:szCs w:val="18"/>
              </w:rPr>
              <w:t xml:space="preserve"> COORDONATEUR DE LA FORMATION</w:t>
            </w:r>
          </w:p>
          <w:p w:rsidR="00106610" w:rsidRPr="00373B48" w:rsidRDefault="00106610" w:rsidP="00106610">
            <w:pPr>
              <w:spacing w:line="360" w:lineRule="auto"/>
              <w:jc w:val="center"/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373B48"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  <w:t>Dr</w:t>
            </w:r>
            <w:proofErr w:type="spellEnd"/>
            <w:r w:rsidRPr="00373B48"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17CAD"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  <w:t>Hamid ZIOUANI</w:t>
            </w:r>
          </w:p>
          <w:p w:rsidR="00106610" w:rsidRDefault="00106610" w:rsidP="00106610">
            <w:pPr>
              <w:spacing w:line="360" w:lineRule="auto"/>
              <w:jc w:val="center"/>
              <w:rPr>
                <w:rFonts w:ascii="Agency FB" w:hAnsi="Agency FB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gency FB" w:hAnsi="Agency FB" w:cs="Arial"/>
                <w:b/>
                <w:color w:val="FFFFFF" w:themeColor="background1"/>
                <w:sz w:val="18"/>
                <w:szCs w:val="18"/>
              </w:rPr>
              <w:t xml:space="preserve"> CENTRE DE FORMATION CONTINUE</w:t>
            </w:r>
          </w:p>
          <w:p w:rsidR="00106610" w:rsidRDefault="0053715A" w:rsidP="00106610">
            <w:pPr>
              <w:spacing w:line="360" w:lineRule="auto"/>
              <w:jc w:val="center"/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  <w:t>Tél</w:t>
            </w:r>
            <w:proofErr w:type="spellEnd"/>
            <w:r w:rsidR="00106610"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  <w:t>   : 06 61 99 95 65</w:t>
            </w:r>
          </w:p>
          <w:p w:rsidR="00106610" w:rsidRDefault="00106610" w:rsidP="00106610">
            <w:pPr>
              <w:spacing w:line="360" w:lineRule="auto"/>
              <w:jc w:val="center"/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gency FB" w:hAnsi="Agency FB" w:cs="Arial"/>
                <w:color w:val="FFFFFF" w:themeColor="background1"/>
                <w:sz w:val="18"/>
                <w:szCs w:val="18"/>
                <w:lang w:val="en-US"/>
              </w:rPr>
              <w:t>E-mail : formationcontinueuiass@gmail.com</w:t>
            </w:r>
          </w:p>
        </w:tc>
      </w:tr>
    </w:tbl>
    <w:p w:rsidR="00106610" w:rsidRPr="00C26EB4" w:rsidRDefault="00106610" w:rsidP="007855E8">
      <w:pPr>
        <w:rPr>
          <w:rFonts w:ascii="Agency FB" w:hAnsi="Agency FB"/>
          <w:sz w:val="20"/>
          <w:szCs w:val="20"/>
        </w:rPr>
      </w:pPr>
    </w:p>
    <w:sectPr w:rsidR="00106610" w:rsidRPr="00C26EB4" w:rsidSect="00975C26">
      <w:headerReference w:type="default" r:id="rId8"/>
      <w:footerReference w:type="default" r:id="rId9"/>
      <w:pgSz w:w="11906" w:h="16838"/>
      <w:pgMar w:top="1418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EA" w:rsidRDefault="002413EA">
      <w:pPr>
        <w:spacing w:after="0" w:line="240" w:lineRule="auto"/>
      </w:pPr>
      <w:r>
        <w:separator/>
      </w:r>
    </w:p>
  </w:endnote>
  <w:endnote w:type="continuationSeparator" w:id="0">
    <w:p w:rsidR="002413EA" w:rsidRDefault="002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26" w:rsidRDefault="00975C26">
    <w:pPr>
      <w:tabs>
        <w:tab w:val="center" w:pos="4550"/>
        <w:tab w:val="left" w:pos="5818"/>
      </w:tabs>
      <w:ind w:right="260"/>
      <w:jc w:val="right"/>
      <w:rPr>
        <w:rFonts w:ascii="Agency FB" w:hAnsi="Agency FB"/>
        <w:color w:val="F2F2F2" w:themeColor="background1" w:themeShade="F2"/>
        <w:spacing w:val="60"/>
        <w:sz w:val="16"/>
        <w:szCs w:val="16"/>
      </w:rPr>
    </w:pPr>
  </w:p>
  <w:p w:rsidR="00975C26" w:rsidRDefault="00975C26">
    <w:pPr>
      <w:tabs>
        <w:tab w:val="center" w:pos="4550"/>
        <w:tab w:val="left" w:pos="5818"/>
      </w:tabs>
      <w:ind w:right="260"/>
      <w:jc w:val="right"/>
      <w:rPr>
        <w:rFonts w:ascii="Agency FB" w:hAnsi="Agency FB"/>
        <w:color w:val="F2F2F2" w:themeColor="background1" w:themeShade="F2"/>
        <w:spacing w:val="60"/>
        <w:sz w:val="16"/>
        <w:szCs w:val="16"/>
      </w:rPr>
    </w:pPr>
  </w:p>
  <w:p w:rsidR="00975C26" w:rsidRPr="00975C26" w:rsidRDefault="00975C26">
    <w:pPr>
      <w:tabs>
        <w:tab w:val="center" w:pos="4550"/>
        <w:tab w:val="left" w:pos="5818"/>
      </w:tabs>
      <w:ind w:right="260"/>
      <w:jc w:val="right"/>
      <w:rPr>
        <w:rFonts w:ascii="Agency FB" w:hAnsi="Agency FB"/>
        <w:color w:val="F2F2F2" w:themeColor="background1" w:themeShade="F2"/>
        <w:sz w:val="16"/>
        <w:szCs w:val="16"/>
      </w:rPr>
    </w:pPr>
    <w:r w:rsidRPr="00975C26">
      <w:rPr>
        <w:rFonts w:ascii="Agency FB" w:hAnsi="Agency FB"/>
        <w:color w:val="F2F2F2" w:themeColor="background1" w:themeShade="F2"/>
        <w:spacing w:val="60"/>
        <w:sz w:val="16"/>
        <w:szCs w:val="16"/>
      </w:rPr>
      <w:t>PAGE</w:t>
    </w:r>
    <w:r w:rsidRPr="00975C26">
      <w:rPr>
        <w:rFonts w:ascii="Agency FB" w:hAnsi="Agency FB"/>
        <w:color w:val="F2F2F2" w:themeColor="background1" w:themeShade="F2"/>
        <w:sz w:val="16"/>
        <w:szCs w:val="16"/>
      </w:rPr>
      <w:t xml:space="preserve"> </w:t>
    </w:r>
    <w:r w:rsidRPr="00975C26">
      <w:rPr>
        <w:rFonts w:ascii="Agency FB" w:hAnsi="Agency FB"/>
        <w:color w:val="F2F2F2" w:themeColor="background1" w:themeShade="F2"/>
        <w:sz w:val="16"/>
        <w:szCs w:val="16"/>
      </w:rPr>
      <w:fldChar w:fldCharType="begin"/>
    </w:r>
    <w:r w:rsidRPr="00975C26">
      <w:rPr>
        <w:rFonts w:ascii="Agency FB" w:hAnsi="Agency FB"/>
        <w:color w:val="F2F2F2" w:themeColor="background1" w:themeShade="F2"/>
        <w:sz w:val="16"/>
        <w:szCs w:val="16"/>
      </w:rPr>
      <w:instrText>PAGE   \* MERGEFORMAT</w:instrText>
    </w:r>
    <w:r w:rsidRPr="00975C26">
      <w:rPr>
        <w:rFonts w:ascii="Agency FB" w:hAnsi="Agency FB"/>
        <w:color w:val="F2F2F2" w:themeColor="background1" w:themeShade="F2"/>
        <w:sz w:val="16"/>
        <w:szCs w:val="16"/>
      </w:rPr>
      <w:fldChar w:fldCharType="separate"/>
    </w:r>
    <w:r w:rsidR="005C0EAF">
      <w:rPr>
        <w:rFonts w:ascii="Agency FB" w:hAnsi="Agency FB"/>
        <w:noProof/>
        <w:color w:val="F2F2F2" w:themeColor="background1" w:themeShade="F2"/>
        <w:sz w:val="16"/>
        <w:szCs w:val="16"/>
      </w:rPr>
      <w:t>3</w:t>
    </w:r>
    <w:r w:rsidRPr="00975C26">
      <w:rPr>
        <w:rFonts w:ascii="Agency FB" w:hAnsi="Agency FB"/>
        <w:color w:val="F2F2F2" w:themeColor="background1" w:themeShade="F2"/>
        <w:sz w:val="16"/>
        <w:szCs w:val="16"/>
      </w:rPr>
      <w:fldChar w:fldCharType="end"/>
    </w:r>
    <w:r w:rsidRPr="00975C26">
      <w:rPr>
        <w:rFonts w:ascii="Agency FB" w:hAnsi="Agency FB"/>
        <w:color w:val="F2F2F2" w:themeColor="background1" w:themeShade="F2"/>
        <w:sz w:val="16"/>
        <w:szCs w:val="16"/>
      </w:rPr>
      <w:t xml:space="preserve"> | </w:t>
    </w:r>
    <w:r w:rsidRPr="00975C26">
      <w:rPr>
        <w:rFonts w:ascii="Agency FB" w:hAnsi="Agency FB"/>
        <w:color w:val="F2F2F2" w:themeColor="background1" w:themeShade="F2"/>
        <w:sz w:val="16"/>
        <w:szCs w:val="16"/>
      </w:rPr>
      <w:fldChar w:fldCharType="begin"/>
    </w:r>
    <w:r w:rsidRPr="00975C26">
      <w:rPr>
        <w:rFonts w:ascii="Agency FB" w:hAnsi="Agency FB"/>
        <w:color w:val="F2F2F2" w:themeColor="background1" w:themeShade="F2"/>
        <w:sz w:val="16"/>
        <w:szCs w:val="16"/>
      </w:rPr>
      <w:instrText>NUMPAGES  \* Arabic  \* MERGEFORMAT</w:instrText>
    </w:r>
    <w:r w:rsidRPr="00975C26">
      <w:rPr>
        <w:rFonts w:ascii="Agency FB" w:hAnsi="Agency FB"/>
        <w:color w:val="F2F2F2" w:themeColor="background1" w:themeShade="F2"/>
        <w:sz w:val="16"/>
        <w:szCs w:val="16"/>
      </w:rPr>
      <w:fldChar w:fldCharType="separate"/>
    </w:r>
    <w:r w:rsidR="005C0EAF">
      <w:rPr>
        <w:rFonts w:ascii="Agency FB" w:hAnsi="Agency FB"/>
        <w:noProof/>
        <w:color w:val="F2F2F2" w:themeColor="background1" w:themeShade="F2"/>
        <w:sz w:val="16"/>
        <w:szCs w:val="16"/>
      </w:rPr>
      <w:t>3</w:t>
    </w:r>
    <w:r w:rsidRPr="00975C26">
      <w:rPr>
        <w:rFonts w:ascii="Agency FB" w:hAnsi="Agency FB"/>
        <w:color w:val="F2F2F2" w:themeColor="background1" w:themeShade="F2"/>
        <w:sz w:val="16"/>
        <w:szCs w:val="16"/>
      </w:rPr>
      <w:fldChar w:fldCharType="end"/>
    </w:r>
  </w:p>
  <w:p w:rsidR="00975C26" w:rsidRDefault="00975C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EA" w:rsidRDefault="002413EA">
      <w:pPr>
        <w:spacing w:after="0" w:line="240" w:lineRule="auto"/>
      </w:pPr>
      <w:r>
        <w:separator/>
      </w:r>
    </w:p>
  </w:footnote>
  <w:footnote w:type="continuationSeparator" w:id="0">
    <w:p w:rsidR="002413EA" w:rsidRDefault="0024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89" w:rsidRDefault="00C26EB4" w:rsidP="005A61F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99999D" wp14:editId="13A6D55C">
              <wp:simplePos x="0" y="0"/>
              <wp:positionH relativeFrom="column">
                <wp:posOffset>-505460</wp:posOffset>
              </wp:positionH>
              <wp:positionV relativeFrom="paragraph">
                <wp:posOffset>42969</wp:posOffset>
              </wp:positionV>
              <wp:extent cx="2349500" cy="537210"/>
              <wp:effectExtent l="0" t="0" r="12700" b="0"/>
              <wp:wrapNone/>
              <wp:docPr id="3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537210"/>
                        <a:chOff x="0" y="0"/>
                        <a:chExt cx="2765061" cy="560294"/>
                      </a:xfrm>
                    </wpg:grpSpPr>
                    <pic:pic xmlns:pic="http://schemas.openxmlformats.org/drawingml/2006/picture">
                      <pic:nvPicPr>
                        <pic:cNvPr id="7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4"/>
                          <a:ext cx="770832" cy="50674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ZoneTexte 3"/>
                      <wps:cNvSpPr txBox="1"/>
                      <wps:spPr>
                        <a:xfrm>
                          <a:off x="871720" y="0"/>
                          <a:ext cx="1893341" cy="56029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26EB4" w:rsidRPr="008B1C70" w:rsidRDefault="00C26EB4" w:rsidP="008B1C7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gency FB" w:hAnsi="Agency FB"/>
                                <w:color w:val="FFFFFF" w:themeColor="background1"/>
                                <w:sz w:val="36"/>
                              </w:rPr>
                            </w:pPr>
                            <w:r w:rsidRPr="008B1C70">
                              <w:rPr>
                                <w:rFonts w:ascii="Agency FB" w:hAnsi="Agency FB" w:cstheme="minorBidi"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  <w:t>CENTRE DE FORMATION CONTINUE</w:t>
                            </w:r>
                          </w:p>
                          <w:p w:rsidR="00C26EB4" w:rsidRPr="008B1C70" w:rsidRDefault="00C26EB4" w:rsidP="008B1C7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gency FB" w:hAnsi="Agency FB"/>
                                <w:color w:val="FFFFFF" w:themeColor="background1"/>
                                <w:sz w:val="36"/>
                              </w:rPr>
                            </w:pPr>
                            <w:r w:rsidRPr="008B1C70">
                              <w:rPr>
                                <w:rFonts w:ascii="Agency FB" w:hAnsi="Agency FB" w:cstheme="minorBidi"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  <w:t>DES SCIENCES DE LA SANTÉ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99999D" id="Groupe 1" o:spid="_x0000_s1026" style="position:absolute;margin-left:-39.8pt;margin-top:3.4pt;width:185pt;height:42.3pt;z-index:251659264;mso-width-relative:margin" coordsize="27650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113;width:7708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bDrvBAAAA2gAAAA8AAABkcnMvZG93bnJldi54bWxEj0FrwkAUhO9C/8PyCt7Mph5UUleRQKG3&#10;0qjQ42v2NQnuvl2zWxP/vSsIHoeZ+YZZb0drxIX60DlW8JblIIhrpztuFBz2H7MViBCRNRrHpOBK&#10;Ababl8kaC+0G/qZLFRuRIBwKVNDG6AspQ92SxZA5T5y8P9dbjEn2jdQ9DglujZzn+UJa7DgttOip&#10;bKk+Vf9WwU/NmJ/nx19v5HmoSm+a8ssoNX0dd+8gIo3xGX60P7WCJdyvpBsgN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bDrvBAAAA2gAAAA8AAAAAAAAAAAAAAAAAnwIA&#10;AGRycy9kb3ducmV2LnhtbFBLBQYAAAAABAAEAPcAAACNAwAAAAA=&#10;">
                <v:imagedata r:id="rId2" o:title="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8" type="#_x0000_t202" style="position:absolute;left:8717;width:18933;height:5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textbox inset="0,0,0,0">
                  <w:txbxContent>
                    <w:p w:rsidR="00C26EB4" w:rsidRPr="008B1C70" w:rsidRDefault="00C26EB4" w:rsidP="008B1C7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gency FB" w:hAnsi="Agency FB"/>
                          <w:color w:val="FFFFFF" w:themeColor="background1"/>
                          <w:sz w:val="36"/>
                        </w:rPr>
                      </w:pPr>
                      <w:r w:rsidRPr="008B1C70">
                        <w:rPr>
                          <w:rFonts w:ascii="Agency FB" w:hAnsi="Agency FB" w:cstheme="minorBidi"/>
                          <w:bCs/>
                          <w:color w:val="FFFFFF" w:themeColor="background1"/>
                          <w:sz w:val="16"/>
                          <w:szCs w:val="10"/>
                        </w:rPr>
                        <w:t>CENTRE DE FORMATION CONTINUE</w:t>
                      </w:r>
                    </w:p>
                    <w:p w:rsidR="00C26EB4" w:rsidRPr="008B1C70" w:rsidRDefault="00C26EB4" w:rsidP="008B1C7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gency FB" w:hAnsi="Agency FB"/>
                          <w:color w:val="FFFFFF" w:themeColor="background1"/>
                          <w:sz w:val="36"/>
                        </w:rPr>
                      </w:pPr>
                      <w:r w:rsidRPr="008B1C70">
                        <w:rPr>
                          <w:rFonts w:ascii="Agency FB" w:hAnsi="Agency FB" w:cstheme="minorBidi"/>
                          <w:bCs/>
                          <w:color w:val="FFFFFF" w:themeColor="background1"/>
                          <w:sz w:val="16"/>
                          <w:szCs w:val="10"/>
                        </w:rPr>
                        <w:t>DES SCIENCES DE LA SANTÉ</w:t>
                      </w:r>
                    </w:p>
                  </w:txbxContent>
                </v:textbox>
              </v:shape>
            </v:group>
          </w:pict>
        </mc:Fallback>
      </mc:AlternateContent>
    </w:r>
    <w:r w:rsidR="005A61F1">
      <w:t xml:space="preserve">                                                           </w:t>
    </w:r>
    <w:r w:rsidR="005A61F1">
      <w:tab/>
    </w:r>
    <w:r w:rsidR="005A61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2A3"/>
    <w:multiLevelType w:val="hybridMultilevel"/>
    <w:tmpl w:val="0032D45E"/>
    <w:lvl w:ilvl="0" w:tplc="A3E87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1A20"/>
    <w:multiLevelType w:val="hybridMultilevel"/>
    <w:tmpl w:val="ED902D56"/>
    <w:lvl w:ilvl="0" w:tplc="040C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">
    <w:nsid w:val="11134BF4"/>
    <w:multiLevelType w:val="multilevel"/>
    <w:tmpl w:val="42F2AE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3">
    <w:nsid w:val="124D531F"/>
    <w:multiLevelType w:val="multilevel"/>
    <w:tmpl w:val="055290EC"/>
    <w:styleLink w:val="Liste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4">
    <w:nsid w:val="181636C0"/>
    <w:multiLevelType w:val="hybridMultilevel"/>
    <w:tmpl w:val="2376D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9574F"/>
    <w:multiLevelType w:val="multilevel"/>
    <w:tmpl w:val="5ED80BFE"/>
    <w:styleLink w:val="List1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6">
    <w:nsid w:val="1E001C5C"/>
    <w:multiLevelType w:val="hybridMultilevel"/>
    <w:tmpl w:val="6F64F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0C0B"/>
    <w:multiLevelType w:val="hybridMultilevel"/>
    <w:tmpl w:val="505AE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625B"/>
    <w:multiLevelType w:val="hybridMultilevel"/>
    <w:tmpl w:val="0C4E495C"/>
    <w:lvl w:ilvl="0" w:tplc="8FE27A12">
      <w:numFmt w:val="bullet"/>
      <w:lvlText w:val="-"/>
      <w:lvlJc w:val="left"/>
      <w:pPr>
        <w:ind w:left="862" w:hanging="360"/>
      </w:pPr>
      <w:rPr>
        <w:rFonts w:ascii="Calibri Light" w:eastAsiaTheme="minorHAnsi" w:hAnsi="Calibri Light" w:cs="Calibri Light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EB66D6"/>
    <w:multiLevelType w:val="hybridMultilevel"/>
    <w:tmpl w:val="B646115E"/>
    <w:lvl w:ilvl="0" w:tplc="8FE27A12">
      <w:numFmt w:val="bullet"/>
      <w:lvlText w:val="-"/>
      <w:lvlJc w:val="left"/>
      <w:pPr>
        <w:ind w:left="862" w:hanging="360"/>
      </w:pPr>
      <w:rPr>
        <w:rFonts w:ascii="Calibri Light" w:eastAsiaTheme="minorHAnsi" w:hAnsi="Calibri Light" w:cs="Calibri Light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FB53390"/>
    <w:multiLevelType w:val="hybridMultilevel"/>
    <w:tmpl w:val="A31298CE"/>
    <w:lvl w:ilvl="0" w:tplc="8FE27A12">
      <w:numFmt w:val="bullet"/>
      <w:lvlText w:val="-"/>
      <w:lvlJc w:val="left"/>
      <w:pPr>
        <w:ind w:left="87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43606F27"/>
    <w:multiLevelType w:val="multilevel"/>
    <w:tmpl w:val="04A0AA1A"/>
    <w:styleLink w:val="Liste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2">
    <w:nsid w:val="463D4B94"/>
    <w:multiLevelType w:val="multilevel"/>
    <w:tmpl w:val="60A4EEF0"/>
    <w:styleLink w:val="List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3">
    <w:nsid w:val="46F6039A"/>
    <w:multiLevelType w:val="hybridMultilevel"/>
    <w:tmpl w:val="A9803600"/>
    <w:lvl w:ilvl="0" w:tplc="EDC893B4">
      <w:start w:val="3"/>
      <w:numFmt w:val="bullet"/>
      <w:lvlText w:val="-"/>
      <w:lvlJc w:val="left"/>
      <w:pPr>
        <w:ind w:left="862" w:hanging="360"/>
      </w:pPr>
      <w:rPr>
        <w:rFonts w:ascii="Tw Cen MT" w:eastAsiaTheme="minorHAnsi" w:hAnsi="Tw Cen MT" w:cs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1962CAD"/>
    <w:multiLevelType w:val="hybridMultilevel"/>
    <w:tmpl w:val="40A21C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F32536"/>
    <w:multiLevelType w:val="hybridMultilevel"/>
    <w:tmpl w:val="A4BEB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B63FC"/>
    <w:multiLevelType w:val="hybridMultilevel"/>
    <w:tmpl w:val="1D28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8549E"/>
    <w:multiLevelType w:val="multilevel"/>
    <w:tmpl w:val="145447C2"/>
    <w:styleLink w:val="List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18">
    <w:nsid w:val="669A639E"/>
    <w:multiLevelType w:val="hybridMultilevel"/>
    <w:tmpl w:val="EED62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B5188"/>
    <w:multiLevelType w:val="hybridMultilevel"/>
    <w:tmpl w:val="42C87146"/>
    <w:lvl w:ilvl="0" w:tplc="EDC893B4">
      <w:start w:val="3"/>
      <w:numFmt w:val="bullet"/>
      <w:lvlText w:val="-"/>
      <w:lvlJc w:val="left"/>
      <w:pPr>
        <w:ind w:left="731" w:hanging="360"/>
      </w:pPr>
      <w:rPr>
        <w:rFonts w:ascii="Tw Cen MT" w:eastAsiaTheme="minorHAnsi" w:hAnsi="Tw Cen MT" w:cs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>
    <w:nsid w:val="74C1551B"/>
    <w:multiLevelType w:val="hybridMultilevel"/>
    <w:tmpl w:val="604E0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92AD5"/>
    <w:multiLevelType w:val="multilevel"/>
    <w:tmpl w:val="E0640C7C"/>
    <w:styleLink w:val="Liste5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22">
    <w:nsid w:val="764F7E0E"/>
    <w:multiLevelType w:val="multilevel"/>
    <w:tmpl w:val="A78655E4"/>
    <w:lvl w:ilvl="0">
      <w:start w:val="1"/>
      <w:numFmt w:val="none"/>
      <w:lvlText w:val="SPECIALITE :"/>
      <w:lvlJc w:val="left"/>
      <w:pPr>
        <w:ind w:left="510" w:hanging="510"/>
      </w:pPr>
      <w:rPr>
        <w:b w:val="0"/>
        <w:sz w:val="28"/>
      </w:rPr>
    </w:lvl>
    <w:lvl w:ilvl="1">
      <w:start w:val="1"/>
      <w:numFmt w:val="upperRoman"/>
      <w:pStyle w:val="0001"/>
      <w:lvlText w:val="  %2."/>
      <w:lvlJc w:val="left"/>
      <w:pPr>
        <w:ind w:left="851" w:hanging="491"/>
      </w:pPr>
      <w:rPr>
        <w:sz w:val="20"/>
        <w:szCs w:val="20"/>
      </w:rPr>
    </w:lvl>
    <w:lvl w:ilvl="2">
      <w:start w:val="1"/>
      <w:numFmt w:val="decimal"/>
      <w:pStyle w:val="0002"/>
      <w:lvlText w:val="%1%2.%3."/>
      <w:lvlJc w:val="left"/>
      <w:pPr>
        <w:ind w:left="1264" w:hanging="414"/>
      </w:pPr>
      <w:rPr>
        <w:b/>
        <w:sz w:val="16"/>
      </w:rPr>
    </w:lvl>
    <w:lvl w:ilvl="3">
      <w:start w:val="1"/>
      <w:numFmt w:val="lowerLetter"/>
      <w:pStyle w:val="0003"/>
      <w:lvlText w:val="%4."/>
      <w:lvlJc w:val="left"/>
      <w:pPr>
        <w:ind w:left="1635" w:hanging="360"/>
      </w:pPr>
      <w:rPr>
        <w:rFonts w:ascii="Agency FB" w:hAnsi="Agency FB" w:hint="default"/>
        <w:b/>
        <w:sz w:val="18"/>
      </w:rPr>
    </w:lvl>
    <w:lvl w:ilvl="4">
      <w:start w:val="1"/>
      <w:numFmt w:val="upperLetter"/>
      <w:pStyle w:val="0004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6A577B8"/>
    <w:multiLevelType w:val="hybridMultilevel"/>
    <w:tmpl w:val="1CA40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4337B"/>
    <w:multiLevelType w:val="multilevel"/>
    <w:tmpl w:val="5894A7F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>
    <w:nsid w:val="7D6A323C"/>
    <w:multiLevelType w:val="multilevel"/>
    <w:tmpl w:val="E744A5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</w:abstractNum>
  <w:abstractNum w:abstractNumId="26">
    <w:nsid w:val="7F622F47"/>
    <w:multiLevelType w:val="hybridMultilevel"/>
    <w:tmpl w:val="F536D968"/>
    <w:lvl w:ilvl="0" w:tplc="8FE27A12">
      <w:numFmt w:val="bullet"/>
      <w:lvlText w:val="-"/>
      <w:lvlJc w:val="left"/>
      <w:pPr>
        <w:ind w:left="862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23"/>
  </w:num>
  <w:num w:numId="5">
    <w:abstractNumId w:val="15"/>
  </w:num>
  <w:num w:numId="6">
    <w:abstractNumId w:val="16"/>
  </w:num>
  <w:num w:numId="7">
    <w:abstractNumId w:val="6"/>
  </w:num>
  <w:num w:numId="8">
    <w:abstractNumId w:val="1"/>
  </w:num>
  <w:num w:numId="9">
    <w:abstractNumId w:val="4"/>
  </w:num>
  <w:num w:numId="10">
    <w:abstractNumId w:val="18"/>
  </w:num>
  <w:num w:numId="11">
    <w:abstractNumId w:val="20"/>
  </w:num>
  <w:num w:numId="12">
    <w:abstractNumId w:val="25"/>
  </w:num>
  <w:num w:numId="13">
    <w:abstractNumId w:val="17"/>
  </w:num>
  <w:num w:numId="14">
    <w:abstractNumId w:val="5"/>
  </w:num>
  <w:num w:numId="15">
    <w:abstractNumId w:val="24"/>
  </w:num>
  <w:num w:numId="16">
    <w:abstractNumId w:val="11"/>
  </w:num>
  <w:num w:numId="17">
    <w:abstractNumId w:val="3"/>
  </w:num>
  <w:num w:numId="18">
    <w:abstractNumId w:val="2"/>
  </w:num>
  <w:num w:numId="19">
    <w:abstractNumId w:val="21"/>
  </w:num>
  <w:num w:numId="20">
    <w:abstractNumId w:val="12"/>
  </w:num>
  <w:num w:numId="21">
    <w:abstractNumId w:val="10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0"/>
  </w:num>
  <w:num w:numId="42">
    <w:abstractNumId w:val="7"/>
  </w:num>
  <w:num w:numId="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,#cfc,#d9ffd9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78"/>
    <w:rsid w:val="00005CB5"/>
    <w:rsid w:val="00031BD9"/>
    <w:rsid w:val="00041275"/>
    <w:rsid w:val="00041582"/>
    <w:rsid w:val="000550F9"/>
    <w:rsid w:val="0006451B"/>
    <w:rsid w:val="000776E1"/>
    <w:rsid w:val="000B6CBD"/>
    <w:rsid w:val="000E2DDB"/>
    <w:rsid w:val="000E5455"/>
    <w:rsid w:val="000F712D"/>
    <w:rsid w:val="00106610"/>
    <w:rsid w:val="00106AA7"/>
    <w:rsid w:val="00131E0B"/>
    <w:rsid w:val="00133329"/>
    <w:rsid w:val="001369E5"/>
    <w:rsid w:val="00140235"/>
    <w:rsid w:val="00147DC3"/>
    <w:rsid w:val="00167190"/>
    <w:rsid w:val="001A2C46"/>
    <w:rsid w:val="001B09F3"/>
    <w:rsid w:val="001C5057"/>
    <w:rsid w:val="001C620C"/>
    <w:rsid w:val="001F2CBD"/>
    <w:rsid w:val="001F39A7"/>
    <w:rsid w:val="001F6375"/>
    <w:rsid w:val="00205B06"/>
    <w:rsid w:val="002126B5"/>
    <w:rsid w:val="0021585A"/>
    <w:rsid w:val="00224BD7"/>
    <w:rsid w:val="0023128C"/>
    <w:rsid w:val="0023471E"/>
    <w:rsid w:val="002413EA"/>
    <w:rsid w:val="002732D7"/>
    <w:rsid w:val="002832E7"/>
    <w:rsid w:val="0028673C"/>
    <w:rsid w:val="002909B0"/>
    <w:rsid w:val="002D33F6"/>
    <w:rsid w:val="002D529A"/>
    <w:rsid w:val="002D66BC"/>
    <w:rsid w:val="002E0D7C"/>
    <w:rsid w:val="00305674"/>
    <w:rsid w:val="00330E96"/>
    <w:rsid w:val="00335C8F"/>
    <w:rsid w:val="003B2325"/>
    <w:rsid w:val="003B6F1A"/>
    <w:rsid w:val="003D0676"/>
    <w:rsid w:val="003D2AD4"/>
    <w:rsid w:val="003E0644"/>
    <w:rsid w:val="003F0209"/>
    <w:rsid w:val="00407221"/>
    <w:rsid w:val="004150DC"/>
    <w:rsid w:val="00423EF2"/>
    <w:rsid w:val="00432FF8"/>
    <w:rsid w:val="00441E54"/>
    <w:rsid w:val="0045469E"/>
    <w:rsid w:val="00470995"/>
    <w:rsid w:val="00490392"/>
    <w:rsid w:val="00496A25"/>
    <w:rsid w:val="004974F9"/>
    <w:rsid w:val="004B3001"/>
    <w:rsid w:val="004B3F79"/>
    <w:rsid w:val="004C26C1"/>
    <w:rsid w:val="004C2722"/>
    <w:rsid w:val="0051648E"/>
    <w:rsid w:val="00527332"/>
    <w:rsid w:val="005320B8"/>
    <w:rsid w:val="0053715A"/>
    <w:rsid w:val="00542F46"/>
    <w:rsid w:val="005475BC"/>
    <w:rsid w:val="00563DFF"/>
    <w:rsid w:val="0058674E"/>
    <w:rsid w:val="005A3116"/>
    <w:rsid w:val="005A61F1"/>
    <w:rsid w:val="005C0EAF"/>
    <w:rsid w:val="005C6A8C"/>
    <w:rsid w:val="005E12F7"/>
    <w:rsid w:val="005E52FC"/>
    <w:rsid w:val="006514D8"/>
    <w:rsid w:val="0066377B"/>
    <w:rsid w:val="00671EBB"/>
    <w:rsid w:val="006736D5"/>
    <w:rsid w:val="006812F2"/>
    <w:rsid w:val="0069044D"/>
    <w:rsid w:val="006B0322"/>
    <w:rsid w:val="006B5DF5"/>
    <w:rsid w:val="00706973"/>
    <w:rsid w:val="007119D5"/>
    <w:rsid w:val="00720D04"/>
    <w:rsid w:val="00747331"/>
    <w:rsid w:val="007754A3"/>
    <w:rsid w:val="007855E8"/>
    <w:rsid w:val="007A56E0"/>
    <w:rsid w:val="007B0B2C"/>
    <w:rsid w:val="007C2045"/>
    <w:rsid w:val="007D623D"/>
    <w:rsid w:val="007D7563"/>
    <w:rsid w:val="007E115A"/>
    <w:rsid w:val="007E56C9"/>
    <w:rsid w:val="0081065B"/>
    <w:rsid w:val="00815C78"/>
    <w:rsid w:val="00817CAD"/>
    <w:rsid w:val="00827B21"/>
    <w:rsid w:val="00846161"/>
    <w:rsid w:val="00847078"/>
    <w:rsid w:val="00855A4E"/>
    <w:rsid w:val="00882774"/>
    <w:rsid w:val="0089613E"/>
    <w:rsid w:val="008A4DFC"/>
    <w:rsid w:val="008A639A"/>
    <w:rsid w:val="008B1C70"/>
    <w:rsid w:val="008B508C"/>
    <w:rsid w:val="008C5655"/>
    <w:rsid w:val="008C7DF7"/>
    <w:rsid w:val="008E3C03"/>
    <w:rsid w:val="008E7F0B"/>
    <w:rsid w:val="009335EC"/>
    <w:rsid w:val="00955421"/>
    <w:rsid w:val="00971055"/>
    <w:rsid w:val="00975C26"/>
    <w:rsid w:val="0098446D"/>
    <w:rsid w:val="009A2BBD"/>
    <w:rsid w:val="009B3D86"/>
    <w:rsid w:val="009C29D1"/>
    <w:rsid w:val="009C4165"/>
    <w:rsid w:val="009D2416"/>
    <w:rsid w:val="009F089F"/>
    <w:rsid w:val="00A035B5"/>
    <w:rsid w:val="00A03847"/>
    <w:rsid w:val="00A153E3"/>
    <w:rsid w:val="00A24605"/>
    <w:rsid w:val="00A32327"/>
    <w:rsid w:val="00A46168"/>
    <w:rsid w:val="00A47A7F"/>
    <w:rsid w:val="00A54678"/>
    <w:rsid w:val="00A60A05"/>
    <w:rsid w:val="00A6498A"/>
    <w:rsid w:val="00A70984"/>
    <w:rsid w:val="00A80A6C"/>
    <w:rsid w:val="00A8411C"/>
    <w:rsid w:val="00B03252"/>
    <w:rsid w:val="00B17B43"/>
    <w:rsid w:val="00B24CB4"/>
    <w:rsid w:val="00B434D8"/>
    <w:rsid w:val="00B57AE1"/>
    <w:rsid w:val="00B64A1D"/>
    <w:rsid w:val="00B67A93"/>
    <w:rsid w:val="00B80123"/>
    <w:rsid w:val="00B92406"/>
    <w:rsid w:val="00BA2F71"/>
    <w:rsid w:val="00BA7188"/>
    <w:rsid w:val="00BE3FB6"/>
    <w:rsid w:val="00C02000"/>
    <w:rsid w:val="00C0299D"/>
    <w:rsid w:val="00C1629D"/>
    <w:rsid w:val="00C200B8"/>
    <w:rsid w:val="00C26EB4"/>
    <w:rsid w:val="00C964AF"/>
    <w:rsid w:val="00CA11AB"/>
    <w:rsid w:val="00CA493F"/>
    <w:rsid w:val="00CA6C42"/>
    <w:rsid w:val="00CB427E"/>
    <w:rsid w:val="00CC0508"/>
    <w:rsid w:val="00CC67FE"/>
    <w:rsid w:val="00CD6679"/>
    <w:rsid w:val="00D0041F"/>
    <w:rsid w:val="00D01CA5"/>
    <w:rsid w:val="00D131DA"/>
    <w:rsid w:val="00D24970"/>
    <w:rsid w:val="00D35E4E"/>
    <w:rsid w:val="00D56C74"/>
    <w:rsid w:val="00D96B74"/>
    <w:rsid w:val="00DA0E3C"/>
    <w:rsid w:val="00DA4484"/>
    <w:rsid w:val="00DC3AEB"/>
    <w:rsid w:val="00DE293D"/>
    <w:rsid w:val="00E066E3"/>
    <w:rsid w:val="00E13BD5"/>
    <w:rsid w:val="00E25718"/>
    <w:rsid w:val="00E45914"/>
    <w:rsid w:val="00E57376"/>
    <w:rsid w:val="00E96694"/>
    <w:rsid w:val="00EB377C"/>
    <w:rsid w:val="00EB77F9"/>
    <w:rsid w:val="00ED1972"/>
    <w:rsid w:val="00ED6427"/>
    <w:rsid w:val="00EE06B4"/>
    <w:rsid w:val="00EE710A"/>
    <w:rsid w:val="00EE790F"/>
    <w:rsid w:val="00F15AC1"/>
    <w:rsid w:val="00F44E4B"/>
    <w:rsid w:val="00F46DA0"/>
    <w:rsid w:val="00F54FDE"/>
    <w:rsid w:val="00F65E1C"/>
    <w:rsid w:val="00F7359F"/>
    <w:rsid w:val="00F77153"/>
    <w:rsid w:val="00F91179"/>
    <w:rsid w:val="00FA5687"/>
    <w:rsid w:val="00FA720F"/>
    <w:rsid w:val="00FC728C"/>
    <w:rsid w:val="00FD21BE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cfc,#d9ffd9,#ccecff"/>
    </o:shapedefaults>
    <o:shapelayout v:ext="edit">
      <o:idmap v:ext="edit" data="1"/>
    </o:shapelayout>
  </w:shapeDefaults>
  <w:decimalSymbol w:val=","/>
  <w:listSeparator w:val=";"/>
  <w15:docId w15:val="{114C2041-3637-486E-87FB-FB8F5DF2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C78"/>
  </w:style>
  <w:style w:type="paragraph" w:customStyle="1" w:styleId="0001">
    <w:name w:val="0001"/>
    <w:basedOn w:val="Paragraphedeliste"/>
    <w:uiPriority w:val="99"/>
    <w:qFormat/>
    <w:rsid w:val="00815C78"/>
    <w:pPr>
      <w:numPr>
        <w:ilvl w:val="1"/>
        <w:numId w:val="1"/>
      </w:numPr>
      <w:shd w:val="clear" w:color="auto" w:fill="1F3864" w:themeFill="accent5" w:themeFillShade="80"/>
      <w:tabs>
        <w:tab w:val="num" w:pos="360"/>
      </w:tabs>
      <w:spacing w:before="120" w:after="120" w:line="256" w:lineRule="auto"/>
      <w:ind w:left="720" w:firstLine="0"/>
    </w:pPr>
    <w:rPr>
      <w:rFonts w:ascii="Century Schoolbook" w:eastAsiaTheme="minorEastAsia" w:hAnsi="Century Schoolbook" w:cs="Arial"/>
      <w:b/>
      <w:smallCaps/>
      <w:sz w:val="21"/>
      <w:szCs w:val="21"/>
    </w:rPr>
  </w:style>
  <w:style w:type="paragraph" w:customStyle="1" w:styleId="0002">
    <w:name w:val="0002"/>
    <w:basedOn w:val="0001"/>
    <w:qFormat/>
    <w:rsid w:val="00815C78"/>
    <w:pPr>
      <w:numPr>
        <w:ilvl w:val="2"/>
      </w:numPr>
      <w:shd w:val="clear" w:color="auto" w:fill="B4C6E7" w:themeFill="accent5" w:themeFillTint="66"/>
      <w:tabs>
        <w:tab w:val="num" w:pos="360"/>
      </w:tabs>
    </w:pPr>
    <w:rPr>
      <w:sz w:val="20"/>
    </w:rPr>
  </w:style>
  <w:style w:type="paragraph" w:customStyle="1" w:styleId="0003">
    <w:name w:val="0003"/>
    <w:basedOn w:val="0002"/>
    <w:next w:val="0002"/>
    <w:qFormat/>
    <w:rsid w:val="00815C78"/>
    <w:pPr>
      <w:numPr>
        <w:ilvl w:val="3"/>
      </w:numPr>
      <w:shd w:val="clear" w:color="auto" w:fill="E2EFD9" w:themeFill="accent6" w:themeFillTint="33"/>
    </w:pPr>
    <w:rPr>
      <w:sz w:val="18"/>
    </w:rPr>
  </w:style>
  <w:style w:type="paragraph" w:customStyle="1" w:styleId="0004">
    <w:name w:val="0004"/>
    <w:basedOn w:val="0003"/>
    <w:qFormat/>
    <w:rsid w:val="00815C78"/>
    <w:pPr>
      <w:numPr>
        <w:ilvl w:val="4"/>
      </w:numPr>
    </w:pPr>
  </w:style>
  <w:style w:type="paragraph" w:customStyle="1" w:styleId="0000">
    <w:name w:val="0000"/>
    <w:basedOn w:val="0001"/>
    <w:qFormat/>
    <w:rsid w:val="00815C78"/>
    <w:pPr>
      <w:numPr>
        <w:ilvl w:val="0"/>
        <w:numId w:val="0"/>
      </w:numPr>
      <w:jc w:val="center"/>
    </w:pPr>
    <w:rPr>
      <w:sz w:val="36"/>
    </w:rPr>
  </w:style>
  <w:style w:type="paragraph" w:styleId="Paragraphedeliste">
    <w:name w:val="List Paragraph"/>
    <w:basedOn w:val="Normal"/>
    <w:uiPriority w:val="34"/>
    <w:qFormat/>
    <w:rsid w:val="00815C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A0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E3C"/>
  </w:style>
  <w:style w:type="paragraph" w:styleId="Textedebulles">
    <w:name w:val="Balloon Text"/>
    <w:basedOn w:val="Normal"/>
    <w:link w:val="TextedebullesCar"/>
    <w:uiPriority w:val="99"/>
    <w:semiHidden/>
    <w:unhideWhenUsed/>
    <w:rsid w:val="00A7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8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119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6E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7A56E0"/>
    <w:pPr>
      <w:spacing w:after="0" w:line="240" w:lineRule="auto"/>
    </w:pPr>
  </w:style>
  <w:style w:type="paragraph" w:customStyle="1" w:styleId="m-4898975919195295176gmail-msolistparagraph">
    <w:name w:val="m_-4898975919195295176gmail-msolistparagraph"/>
    <w:basedOn w:val="Normal"/>
    <w:rsid w:val="0089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A">
    <w:name w:val="Body A"/>
    <w:rsid w:val="00E2571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List0">
    <w:name w:val="List 0"/>
    <w:basedOn w:val="Aucuneliste"/>
    <w:rsid w:val="00E25718"/>
    <w:pPr>
      <w:numPr>
        <w:numId w:val="13"/>
      </w:numPr>
    </w:pPr>
  </w:style>
  <w:style w:type="numbering" w:customStyle="1" w:styleId="List1">
    <w:name w:val="List 1"/>
    <w:basedOn w:val="Aucuneliste"/>
    <w:rsid w:val="00E25718"/>
    <w:pPr>
      <w:numPr>
        <w:numId w:val="14"/>
      </w:numPr>
    </w:pPr>
  </w:style>
  <w:style w:type="numbering" w:customStyle="1" w:styleId="Liste21">
    <w:name w:val="Liste 21"/>
    <w:basedOn w:val="Aucuneliste"/>
    <w:rsid w:val="00E25718"/>
    <w:pPr>
      <w:numPr>
        <w:numId w:val="16"/>
      </w:numPr>
    </w:pPr>
  </w:style>
  <w:style w:type="numbering" w:customStyle="1" w:styleId="Liste31">
    <w:name w:val="Liste 31"/>
    <w:basedOn w:val="Aucuneliste"/>
    <w:rsid w:val="00E25718"/>
    <w:pPr>
      <w:numPr>
        <w:numId w:val="17"/>
      </w:numPr>
    </w:pPr>
  </w:style>
  <w:style w:type="numbering" w:customStyle="1" w:styleId="Liste51">
    <w:name w:val="Liste 51"/>
    <w:basedOn w:val="Aucuneliste"/>
    <w:rsid w:val="00E25718"/>
    <w:pPr>
      <w:numPr>
        <w:numId w:val="19"/>
      </w:numPr>
    </w:pPr>
  </w:style>
  <w:style w:type="numbering" w:customStyle="1" w:styleId="List6">
    <w:name w:val="List 6"/>
    <w:basedOn w:val="Aucuneliste"/>
    <w:rsid w:val="00E25718"/>
    <w:pPr>
      <w:numPr>
        <w:numId w:val="20"/>
      </w:numPr>
    </w:pPr>
  </w:style>
  <w:style w:type="paragraph" w:customStyle="1" w:styleId="CorpsA">
    <w:name w:val="Corps A"/>
    <w:rsid w:val="001369E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fr-FR"/>
    </w:rPr>
  </w:style>
  <w:style w:type="character" w:customStyle="1" w:styleId="Aucun">
    <w:name w:val="Aucun"/>
    <w:rsid w:val="001369E5"/>
  </w:style>
  <w:style w:type="table" w:customStyle="1" w:styleId="Grilledutableau1">
    <w:name w:val="Grille du tableau1"/>
    <w:basedOn w:val="TableauNormal"/>
    <w:next w:val="Grilledutableau"/>
    <w:uiPriority w:val="39"/>
    <w:rsid w:val="0010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D24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EAD1-2A09-41E8-B748-91FC388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Baudier</dc:creator>
  <cp:lastModifiedBy>USER</cp:lastModifiedBy>
  <cp:revision>4</cp:revision>
  <cp:lastPrinted>2019-12-06T16:46:00Z</cp:lastPrinted>
  <dcterms:created xsi:type="dcterms:W3CDTF">2020-11-25T19:40:00Z</dcterms:created>
  <dcterms:modified xsi:type="dcterms:W3CDTF">2020-12-01T11:42:00Z</dcterms:modified>
</cp:coreProperties>
</file>